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DA843B4" w14:textId="32CB940D" w:rsidR="000E5B87" w:rsidRPr="00E70A7C" w:rsidRDefault="004E3079" w:rsidP="002536F7">
      <w:pPr>
        <w:spacing w:after="0" w:line="240" w:lineRule="auto"/>
        <w:jc w:val="both"/>
        <w:rPr>
          <w:rFonts w:cstheme="minorHAnsi"/>
          <w:b/>
          <w:bCs/>
          <w:iCs/>
          <w:color w:val="FF0000"/>
          <w:sz w:val="24"/>
          <w:szCs w:val="24"/>
        </w:rPr>
      </w:pPr>
      <w:r>
        <w:rPr>
          <w:rFonts w:cstheme="minorHAnsi"/>
          <w:b/>
          <w:bCs/>
          <w:iCs/>
          <w:color w:val="FF0000"/>
          <w:sz w:val="24"/>
          <w:szCs w:val="24"/>
        </w:rPr>
        <w:t>[</w:t>
      </w:r>
      <w:r w:rsidR="00DA50CB" w:rsidRPr="00E70A7C">
        <w:rPr>
          <w:rFonts w:cstheme="minorHAnsi"/>
          <w:b/>
          <w:bCs/>
          <w:iCs/>
          <w:color w:val="FF0000"/>
          <w:sz w:val="24"/>
          <w:szCs w:val="24"/>
        </w:rPr>
        <w:t xml:space="preserve">Veiledning til skriving av protokoll. </w:t>
      </w:r>
    </w:p>
    <w:p w14:paraId="46BCB281" w14:textId="3B2DAF75" w:rsidR="00A23C9F" w:rsidRPr="00E70A7C" w:rsidRDefault="00DA50CB" w:rsidP="002536F7">
      <w:pPr>
        <w:spacing w:after="0" w:line="240" w:lineRule="auto"/>
        <w:jc w:val="both"/>
        <w:rPr>
          <w:rFonts w:cstheme="minorHAnsi"/>
          <w:iCs/>
          <w:color w:val="FF0000"/>
          <w:sz w:val="20"/>
          <w:szCs w:val="20"/>
        </w:rPr>
      </w:pPr>
      <w:r w:rsidRPr="00E70A7C">
        <w:rPr>
          <w:rFonts w:cstheme="minorHAnsi"/>
          <w:iCs/>
          <w:color w:val="FF0000"/>
          <w:sz w:val="20"/>
          <w:szCs w:val="20"/>
        </w:rPr>
        <w:t>Protokollen skal dokumentere hva som ble behandlet</w:t>
      </w:r>
      <w:r w:rsidR="00EB6C7B" w:rsidRPr="00E70A7C">
        <w:rPr>
          <w:rFonts w:cstheme="minorHAnsi"/>
          <w:iCs/>
          <w:color w:val="FF0000"/>
          <w:sz w:val="20"/>
          <w:szCs w:val="20"/>
        </w:rPr>
        <w:t xml:space="preserve"> </w:t>
      </w:r>
      <w:r w:rsidRPr="00E70A7C">
        <w:rPr>
          <w:rFonts w:cstheme="minorHAnsi"/>
          <w:iCs/>
          <w:color w:val="FF0000"/>
          <w:sz w:val="20"/>
          <w:szCs w:val="20"/>
        </w:rPr>
        <w:t>og vedtatt av årsmøtet, og skal ikke være et referat</w:t>
      </w:r>
      <w:r w:rsidR="00A42D79" w:rsidRPr="00E70A7C">
        <w:rPr>
          <w:rFonts w:cstheme="minorHAnsi"/>
          <w:iCs/>
          <w:color w:val="FF0000"/>
          <w:sz w:val="20"/>
          <w:szCs w:val="20"/>
        </w:rPr>
        <w:t xml:space="preserve"> der argumenter for og mot ulike saker skal inngå. </w:t>
      </w:r>
      <w:r w:rsidR="00A23C9F" w:rsidRPr="00E70A7C">
        <w:rPr>
          <w:rFonts w:cstheme="minorHAnsi"/>
          <w:iCs/>
          <w:color w:val="FF0000"/>
          <w:sz w:val="20"/>
          <w:szCs w:val="20"/>
        </w:rPr>
        <w:t xml:space="preserve">I hver sak bør det fremgå hvordan saken ble behandlet av </w:t>
      </w:r>
      <w:r w:rsidR="00395798" w:rsidRPr="00E70A7C">
        <w:rPr>
          <w:rFonts w:cstheme="minorHAnsi"/>
          <w:iCs/>
          <w:color w:val="FF0000"/>
          <w:sz w:val="20"/>
          <w:szCs w:val="20"/>
        </w:rPr>
        <w:t xml:space="preserve">årsmøtet. F.eks. </w:t>
      </w:r>
      <w:r w:rsidR="00E1460B" w:rsidRPr="00E70A7C">
        <w:rPr>
          <w:rFonts w:cstheme="minorHAnsi"/>
          <w:iCs/>
          <w:color w:val="FF0000"/>
          <w:sz w:val="20"/>
          <w:szCs w:val="20"/>
        </w:rPr>
        <w:t>«</w:t>
      </w:r>
      <w:r w:rsidR="00A50470" w:rsidRPr="00E70A7C">
        <w:rPr>
          <w:rFonts w:cstheme="minorHAnsi"/>
          <w:iCs/>
          <w:color w:val="FF0000"/>
          <w:sz w:val="20"/>
          <w:szCs w:val="20"/>
        </w:rPr>
        <w:t xml:space="preserve">Styrets leder, </w:t>
      </w:r>
      <w:r w:rsidR="00EA6D0E" w:rsidRPr="00E70A7C">
        <w:rPr>
          <w:rFonts w:cstheme="minorHAnsi"/>
          <w:iCs/>
          <w:color w:val="FF0000"/>
          <w:sz w:val="20"/>
          <w:szCs w:val="20"/>
        </w:rPr>
        <w:t>[navn]</w:t>
      </w:r>
      <w:r w:rsidR="00A50470" w:rsidRPr="00E70A7C">
        <w:rPr>
          <w:rFonts w:cstheme="minorHAnsi"/>
          <w:iCs/>
          <w:color w:val="FF0000"/>
          <w:sz w:val="20"/>
          <w:szCs w:val="20"/>
        </w:rPr>
        <w:t xml:space="preserve">, presenterte saken og </w:t>
      </w:r>
      <w:r w:rsidR="00EA6D0E" w:rsidRPr="00E70A7C">
        <w:rPr>
          <w:rFonts w:cstheme="minorHAnsi"/>
          <w:iCs/>
          <w:color w:val="FF0000"/>
          <w:sz w:val="20"/>
          <w:szCs w:val="20"/>
        </w:rPr>
        <w:t xml:space="preserve">styrets </w:t>
      </w:r>
      <w:r w:rsidR="00A50470" w:rsidRPr="00E70A7C">
        <w:rPr>
          <w:rFonts w:cstheme="minorHAnsi"/>
          <w:iCs/>
          <w:color w:val="FF0000"/>
          <w:sz w:val="20"/>
          <w:szCs w:val="20"/>
        </w:rPr>
        <w:t>forslag til vedtak.»</w:t>
      </w:r>
      <w:r w:rsidR="007029C8" w:rsidRPr="00E70A7C">
        <w:rPr>
          <w:rFonts w:cstheme="minorHAnsi"/>
          <w:iCs/>
          <w:color w:val="FF0000"/>
          <w:sz w:val="20"/>
          <w:szCs w:val="20"/>
        </w:rPr>
        <w:t xml:space="preserve"> </w:t>
      </w:r>
      <w:r w:rsidR="00C020E4" w:rsidRPr="00E70A7C">
        <w:rPr>
          <w:rFonts w:cstheme="minorHAnsi"/>
          <w:iCs/>
          <w:color w:val="FF0000"/>
          <w:sz w:val="20"/>
          <w:szCs w:val="20"/>
        </w:rPr>
        <w:t xml:space="preserve">Der det </w:t>
      </w:r>
      <w:r w:rsidR="00613BB4" w:rsidRPr="00E70A7C">
        <w:rPr>
          <w:rFonts w:cstheme="minorHAnsi"/>
          <w:iCs/>
          <w:color w:val="FF0000"/>
          <w:sz w:val="20"/>
          <w:szCs w:val="20"/>
        </w:rPr>
        <w:t xml:space="preserve">i malen under </w:t>
      </w:r>
      <w:r w:rsidR="00C020E4" w:rsidRPr="00E70A7C">
        <w:rPr>
          <w:rFonts w:cstheme="minorHAnsi"/>
          <w:iCs/>
          <w:color w:val="FF0000"/>
          <w:sz w:val="20"/>
          <w:szCs w:val="20"/>
        </w:rPr>
        <w:t xml:space="preserve">er satt inn forslag </w:t>
      </w:r>
      <w:r w:rsidR="00E805D7" w:rsidRPr="00E70A7C">
        <w:rPr>
          <w:rFonts w:cstheme="minorHAnsi"/>
          <w:iCs/>
          <w:color w:val="FF0000"/>
          <w:sz w:val="20"/>
          <w:szCs w:val="20"/>
        </w:rPr>
        <w:t>er disse utelukkende b</w:t>
      </w:r>
      <w:r w:rsidR="00613BB4" w:rsidRPr="00E70A7C">
        <w:rPr>
          <w:rFonts w:cstheme="minorHAnsi"/>
          <w:iCs/>
          <w:color w:val="FF0000"/>
          <w:sz w:val="20"/>
          <w:szCs w:val="20"/>
        </w:rPr>
        <w:t>asert på hva som kan være normal</w:t>
      </w:r>
      <w:r w:rsidR="00E6423F" w:rsidRPr="00E70A7C">
        <w:rPr>
          <w:rFonts w:cstheme="minorHAnsi"/>
          <w:iCs/>
          <w:color w:val="FF0000"/>
          <w:sz w:val="20"/>
          <w:szCs w:val="20"/>
        </w:rPr>
        <w:t xml:space="preserve"> behandling av en sak</w:t>
      </w:r>
      <w:r w:rsidR="00EA6D0E" w:rsidRPr="00E70A7C">
        <w:rPr>
          <w:rFonts w:cstheme="minorHAnsi"/>
          <w:iCs/>
          <w:color w:val="FF0000"/>
          <w:sz w:val="20"/>
          <w:szCs w:val="20"/>
        </w:rPr>
        <w:t>.</w:t>
      </w:r>
    </w:p>
    <w:p w14:paraId="45B38350" w14:textId="77777777" w:rsidR="00A50470" w:rsidRPr="00E70A7C" w:rsidRDefault="00A50470" w:rsidP="002536F7">
      <w:pPr>
        <w:spacing w:after="0" w:line="240" w:lineRule="auto"/>
        <w:jc w:val="both"/>
        <w:rPr>
          <w:rFonts w:cstheme="minorHAnsi"/>
          <w:iCs/>
          <w:color w:val="FF0000"/>
          <w:sz w:val="20"/>
          <w:szCs w:val="20"/>
        </w:rPr>
      </w:pPr>
    </w:p>
    <w:p w14:paraId="274D6A68" w14:textId="39B2A34A" w:rsidR="00DA50CB" w:rsidRPr="00E70A7C" w:rsidRDefault="00BF3C34" w:rsidP="002536F7">
      <w:pPr>
        <w:spacing w:after="0" w:line="240" w:lineRule="auto"/>
        <w:jc w:val="both"/>
        <w:rPr>
          <w:rFonts w:cstheme="minorHAnsi"/>
          <w:iCs/>
          <w:color w:val="FF0000"/>
          <w:sz w:val="20"/>
          <w:szCs w:val="20"/>
        </w:rPr>
      </w:pPr>
      <w:r w:rsidRPr="00E70A7C">
        <w:rPr>
          <w:rFonts w:cstheme="minorHAnsi"/>
          <w:iCs/>
          <w:color w:val="FF0000"/>
          <w:sz w:val="20"/>
          <w:szCs w:val="20"/>
        </w:rPr>
        <w:t xml:space="preserve">For å unngå tvil om </w:t>
      </w:r>
      <w:r w:rsidR="0005754F" w:rsidRPr="00E70A7C">
        <w:rPr>
          <w:rFonts w:cstheme="minorHAnsi"/>
          <w:iCs/>
          <w:color w:val="FF0000"/>
          <w:sz w:val="20"/>
          <w:szCs w:val="20"/>
        </w:rPr>
        <w:t xml:space="preserve">hva som ble vedtatt bør protokollen alltid </w:t>
      </w:r>
      <w:r w:rsidR="00D10C9C" w:rsidRPr="00E70A7C">
        <w:rPr>
          <w:rFonts w:cstheme="minorHAnsi"/>
          <w:iCs/>
          <w:color w:val="FF0000"/>
          <w:sz w:val="20"/>
          <w:szCs w:val="20"/>
        </w:rPr>
        <w:t>gjengi ordlyden i det enkelte forslag</w:t>
      </w:r>
      <w:r w:rsidR="00103403">
        <w:rPr>
          <w:rFonts w:cstheme="minorHAnsi"/>
          <w:iCs/>
          <w:color w:val="FF0000"/>
          <w:sz w:val="20"/>
          <w:szCs w:val="20"/>
        </w:rPr>
        <w:t>et</w:t>
      </w:r>
      <w:r w:rsidR="00D10C9C" w:rsidRPr="00E70A7C">
        <w:rPr>
          <w:rFonts w:cstheme="minorHAnsi"/>
          <w:iCs/>
          <w:color w:val="FF0000"/>
          <w:sz w:val="20"/>
          <w:szCs w:val="20"/>
        </w:rPr>
        <w:t xml:space="preserve">, </w:t>
      </w:r>
      <w:r w:rsidR="009C0EBB" w:rsidRPr="00E70A7C">
        <w:rPr>
          <w:rFonts w:cstheme="minorHAnsi"/>
          <w:iCs/>
          <w:color w:val="FF0000"/>
          <w:sz w:val="20"/>
          <w:szCs w:val="20"/>
        </w:rPr>
        <w:t xml:space="preserve">og en angivelse av hvor mange som stemte for og imot. Dersom det foreligger flere forslag til samme sak </w:t>
      </w:r>
      <w:r w:rsidR="008A1C04" w:rsidRPr="00E70A7C">
        <w:rPr>
          <w:rFonts w:cstheme="minorHAnsi"/>
          <w:iCs/>
          <w:color w:val="FF0000"/>
          <w:sz w:val="20"/>
          <w:szCs w:val="20"/>
        </w:rPr>
        <w:t>skal alle forslagene gjengis, med e</w:t>
      </w:r>
      <w:r w:rsidR="00AD13B7" w:rsidRPr="00E70A7C">
        <w:rPr>
          <w:rFonts w:cstheme="minorHAnsi"/>
          <w:iCs/>
          <w:color w:val="FF0000"/>
          <w:sz w:val="20"/>
          <w:szCs w:val="20"/>
        </w:rPr>
        <w:t>n beskrivelse av om forslaget ble trukket</w:t>
      </w:r>
      <w:r w:rsidR="003A3778" w:rsidRPr="00E70A7C">
        <w:rPr>
          <w:rFonts w:cstheme="minorHAnsi"/>
          <w:iCs/>
          <w:color w:val="FF0000"/>
          <w:sz w:val="20"/>
          <w:szCs w:val="20"/>
        </w:rPr>
        <w:t xml:space="preserve"> eller ble stemt over, og i så fall utfallet av stemmegivningen.</w:t>
      </w:r>
      <w:r w:rsidR="00EA6D0E" w:rsidRPr="00E70A7C">
        <w:rPr>
          <w:rFonts w:cstheme="minorHAnsi"/>
          <w:iCs/>
          <w:color w:val="FF0000"/>
          <w:sz w:val="20"/>
          <w:szCs w:val="20"/>
        </w:rPr>
        <w:t xml:space="preserve"> </w:t>
      </w:r>
      <w:r w:rsidR="009F1300" w:rsidRPr="00E70A7C">
        <w:rPr>
          <w:rFonts w:cstheme="minorHAnsi"/>
          <w:iCs/>
          <w:color w:val="FF0000"/>
          <w:sz w:val="20"/>
          <w:szCs w:val="20"/>
        </w:rPr>
        <w:t xml:space="preserve">Forslaget til en protokoll </w:t>
      </w:r>
      <w:r w:rsidR="00B04014" w:rsidRPr="00E70A7C">
        <w:rPr>
          <w:rFonts w:cstheme="minorHAnsi"/>
          <w:iCs/>
          <w:color w:val="FF0000"/>
          <w:sz w:val="20"/>
          <w:szCs w:val="20"/>
        </w:rPr>
        <w:t xml:space="preserve">må alltid tilpasses det enkelte </w:t>
      </w:r>
      <w:r w:rsidR="00343D04" w:rsidRPr="00E70A7C">
        <w:rPr>
          <w:rFonts w:cstheme="minorHAnsi"/>
          <w:iCs/>
          <w:color w:val="FF0000"/>
          <w:sz w:val="20"/>
          <w:szCs w:val="20"/>
        </w:rPr>
        <w:t>idrettslags årsmøte og</w:t>
      </w:r>
      <w:r w:rsidR="006460A3" w:rsidRPr="00E70A7C">
        <w:rPr>
          <w:rFonts w:cstheme="minorHAnsi"/>
          <w:iCs/>
          <w:color w:val="FF0000"/>
          <w:sz w:val="20"/>
          <w:szCs w:val="20"/>
        </w:rPr>
        <w:t xml:space="preserve"> </w:t>
      </w:r>
      <w:r w:rsidR="00B04014" w:rsidRPr="00E70A7C">
        <w:rPr>
          <w:rFonts w:cstheme="minorHAnsi"/>
          <w:iCs/>
          <w:color w:val="FF0000"/>
          <w:sz w:val="20"/>
          <w:szCs w:val="20"/>
        </w:rPr>
        <w:t>teksten under er bare utkast til hvordan en protokoll kan se ut</w:t>
      </w:r>
      <w:r w:rsidRPr="00E70A7C">
        <w:rPr>
          <w:rFonts w:cstheme="minorHAnsi"/>
          <w:iCs/>
          <w:color w:val="FF0000"/>
          <w:sz w:val="20"/>
          <w:szCs w:val="20"/>
        </w:rPr>
        <w:t xml:space="preserve">. </w:t>
      </w:r>
    </w:p>
    <w:p w14:paraId="1C48A983" w14:textId="39842FAC" w:rsidR="00BB7FC8" w:rsidRPr="00E70A7C" w:rsidRDefault="00BB7FC8" w:rsidP="002536F7">
      <w:pPr>
        <w:spacing w:after="0" w:line="240" w:lineRule="auto"/>
        <w:jc w:val="both"/>
        <w:rPr>
          <w:rFonts w:cstheme="minorHAnsi"/>
          <w:iCs/>
          <w:color w:val="FF0000"/>
          <w:sz w:val="20"/>
          <w:szCs w:val="20"/>
        </w:rPr>
      </w:pPr>
    </w:p>
    <w:p w14:paraId="1F25BA25" w14:textId="46FB94FB" w:rsidR="004F2546" w:rsidRPr="00E70A7C" w:rsidRDefault="004F2546" w:rsidP="002536F7">
      <w:pPr>
        <w:spacing w:after="0" w:line="240" w:lineRule="auto"/>
        <w:jc w:val="both"/>
        <w:rPr>
          <w:rFonts w:cstheme="minorHAnsi"/>
          <w:iCs/>
          <w:color w:val="FF0000"/>
          <w:sz w:val="20"/>
          <w:szCs w:val="20"/>
        </w:rPr>
      </w:pPr>
      <w:r w:rsidRPr="00E70A7C">
        <w:rPr>
          <w:rFonts w:cstheme="minorHAnsi"/>
          <w:iCs/>
          <w:color w:val="FF0000"/>
          <w:sz w:val="20"/>
          <w:szCs w:val="20"/>
        </w:rPr>
        <w:t>Foruten å være et viktig dokument for idrettslaget selv, er protokollen</w:t>
      </w:r>
      <w:r w:rsidR="005E50E6" w:rsidRPr="00E70A7C">
        <w:rPr>
          <w:rFonts w:cstheme="minorHAnsi"/>
          <w:iCs/>
          <w:color w:val="FF0000"/>
          <w:sz w:val="20"/>
          <w:szCs w:val="20"/>
        </w:rPr>
        <w:t xml:space="preserve"> også</w:t>
      </w:r>
      <w:r w:rsidRPr="00E70A7C">
        <w:rPr>
          <w:rFonts w:cstheme="minorHAnsi"/>
          <w:iCs/>
          <w:color w:val="FF0000"/>
          <w:sz w:val="20"/>
          <w:szCs w:val="20"/>
        </w:rPr>
        <w:t xml:space="preserve"> nødvendig for </w:t>
      </w:r>
      <w:r w:rsidR="00CA66DC" w:rsidRPr="00E70A7C">
        <w:rPr>
          <w:rFonts w:cstheme="minorHAnsi"/>
          <w:iCs/>
          <w:color w:val="FF0000"/>
          <w:sz w:val="20"/>
          <w:szCs w:val="20"/>
        </w:rPr>
        <w:t>å dokumentere den styresammenset</w:t>
      </w:r>
      <w:r w:rsidR="005E50E6" w:rsidRPr="00E70A7C">
        <w:rPr>
          <w:rFonts w:cstheme="minorHAnsi"/>
          <w:iCs/>
          <w:color w:val="FF0000"/>
          <w:sz w:val="20"/>
          <w:szCs w:val="20"/>
        </w:rPr>
        <w:t>ting</w:t>
      </w:r>
      <w:r w:rsidR="00CA66DC" w:rsidRPr="00E70A7C">
        <w:rPr>
          <w:rFonts w:cstheme="minorHAnsi"/>
          <w:iCs/>
          <w:color w:val="FF0000"/>
          <w:sz w:val="20"/>
          <w:szCs w:val="20"/>
        </w:rPr>
        <w:t xml:space="preserve"> som skal registreres i Enhetsregisteret. Det bør derfor klart fremgå av protokollen </w:t>
      </w:r>
      <w:r w:rsidR="003C6BA0" w:rsidRPr="00E70A7C">
        <w:rPr>
          <w:rFonts w:cstheme="minorHAnsi"/>
          <w:iCs/>
          <w:color w:val="FF0000"/>
          <w:sz w:val="20"/>
          <w:szCs w:val="20"/>
        </w:rPr>
        <w:t>hvilke personer som utgjør idrettslagets styre</w:t>
      </w:r>
      <w:r w:rsidR="0048027B" w:rsidRPr="00E70A7C">
        <w:rPr>
          <w:rFonts w:cstheme="minorHAnsi"/>
          <w:iCs/>
          <w:color w:val="FF0000"/>
          <w:sz w:val="20"/>
          <w:szCs w:val="20"/>
        </w:rPr>
        <w:t>, både de som er nyvalgte og ev. sittende styremedlemmer som ikke var på valg på årsmøtet.</w:t>
      </w:r>
      <w:r w:rsidR="004E3079">
        <w:rPr>
          <w:rFonts w:cstheme="minorHAnsi"/>
          <w:iCs/>
          <w:color w:val="FF0000"/>
          <w:sz w:val="20"/>
          <w:szCs w:val="20"/>
        </w:rPr>
        <w:t>]</w:t>
      </w:r>
    </w:p>
    <w:p w14:paraId="524AE49B" w14:textId="77777777" w:rsidR="00215CFE" w:rsidRDefault="00215CFE" w:rsidP="002536F7">
      <w:pPr>
        <w:spacing w:after="0" w:line="240" w:lineRule="auto"/>
        <w:jc w:val="both"/>
        <w:rPr>
          <w:rFonts w:cstheme="minorHAnsi"/>
          <w:iCs/>
          <w:sz w:val="20"/>
          <w:szCs w:val="20"/>
        </w:rPr>
      </w:pPr>
    </w:p>
    <w:p w14:paraId="3D7D8AA7" w14:textId="77777777" w:rsidR="00E70A7C" w:rsidRDefault="00E70A7C" w:rsidP="00DD3BC4">
      <w:pPr>
        <w:spacing w:after="0" w:line="240" w:lineRule="auto"/>
        <w:rPr>
          <w:rFonts w:ascii="Helvetica-BoldOblique" w:hAnsi="Helvetica-BoldOblique" w:cs="Helvetica-BoldOblique"/>
          <w:b/>
          <w:bCs/>
          <w:iCs/>
          <w:sz w:val="32"/>
          <w:szCs w:val="32"/>
        </w:rPr>
      </w:pPr>
    </w:p>
    <w:p w14:paraId="011223DF" w14:textId="77777777" w:rsidR="00E70A7C" w:rsidRDefault="00E70A7C" w:rsidP="00DD3BC4">
      <w:pPr>
        <w:spacing w:after="0" w:line="240" w:lineRule="auto"/>
        <w:rPr>
          <w:rFonts w:ascii="Helvetica-BoldOblique" w:hAnsi="Helvetica-BoldOblique" w:cs="Helvetica-BoldOblique"/>
          <w:b/>
          <w:bCs/>
          <w:iCs/>
          <w:sz w:val="32"/>
          <w:szCs w:val="32"/>
        </w:rPr>
      </w:pPr>
    </w:p>
    <w:p w14:paraId="63B03362" w14:textId="7B497791" w:rsidR="0048370F" w:rsidRPr="004E3079" w:rsidRDefault="0048370F" w:rsidP="00DD3BC4">
      <w:pPr>
        <w:spacing w:after="0" w:line="240" w:lineRule="auto"/>
        <w:rPr>
          <w:rFonts w:cstheme="minorHAnsi"/>
          <w:b/>
          <w:bCs/>
          <w:iCs/>
          <w:sz w:val="32"/>
          <w:szCs w:val="32"/>
        </w:rPr>
      </w:pPr>
      <w:r w:rsidRPr="004E3079">
        <w:rPr>
          <w:rFonts w:cstheme="minorHAnsi"/>
          <w:b/>
          <w:bCs/>
          <w:iCs/>
          <w:sz w:val="32"/>
          <w:szCs w:val="32"/>
        </w:rPr>
        <w:t xml:space="preserve">Protokoll </w:t>
      </w:r>
      <w:r w:rsidR="007C0DF6" w:rsidRPr="004E3079">
        <w:rPr>
          <w:rFonts w:cstheme="minorHAnsi"/>
          <w:b/>
          <w:bCs/>
          <w:iCs/>
          <w:sz w:val="32"/>
          <w:szCs w:val="32"/>
        </w:rPr>
        <w:t xml:space="preserve">fra </w:t>
      </w:r>
      <w:r w:rsidR="00D163E7" w:rsidRPr="004E3079">
        <w:rPr>
          <w:rFonts w:cstheme="minorHAnsi"/>
          <w:b/>
          <w:bCs/>
          <w:iCs/>
          <w:sz w:val="32"/>
          <w:szCs w:val="32"/>
        </w:rPr>
        <w:t xml:space="preserve">ekstraordinært </w:t>
      </w:r>
      <w:r w:rsidR="007C0DF6" w:rsidRPr="004E3079">
        <w:rPr>
          <w:rFonts w:cstheme="minorHAnsi"/>
          <w:b/>
          <w:bCs/>
          <w:iCs/>
          <w:sz w:val="32"/>
          <w:szCs w:val="32"/>
        </w:rPr>
        <w:t xml:space="preserve">årsmøte </w:t>
      </w:r>
      <w:r w:rsidR="00D163E7" w:rsidRPr="004E3079">
        <w:rPr>
          <w:rFonts w:cstheme="minorHAnsi"/>
          <w:b/>
          <w:bCs/>
          <w:iCs/>
          <w:sz w:val="32"/>
          <w:szCs w:val="32"/>
        </w:rPr>
        <w:t xml:space="preserve">[dato] </w:t>
      </w:r>
      <w:r w:rsidR="007C0DF6" w:rsidRPr="004E3079">
        <w:rPr>
          <w:rFonts w:cstheme="minorHAnsi"/>
          <w:b/>
          <w:bCs/>
          <w:iCs/>
          <w:sz w:val="32"/>
          <w:szCs w:val="32"/>
        </w:rPr>
        <w:t>i [navn på idrettslag]</w:t>
      </w:r>
      <w:r w:rsidR="00E70A7C" w:rsidRPr="004E3079">
        <w:rPr>
          <w:rFonts w:cstheme="minorHAnsi"/>
          <w:b/>
          <w:bCs/>
          <w:iCs/>
          <w:sz w:val="32"/>
          <w:szCs w:val="32"/>
        </w:rPr>
        <w:t xml:space="preserve"> </w:t>
      </w:r>
    </w:p>
    <w:p w14:paraId="371DC663" w14:textId="77777777" w:rsidR="00DD3BC4" w:rsidRPr="007C0DF6" w:rsidRDefault="00DD3BC4" w:rsidP="00DD3BC4">
      <w:pPr>
        <w:spacing w:after="0" w:line="240" w:lineRule="auto"/>
        <w:rPr>
          <w:rFonts w:ascii="Helvetica-BoldOblique" w:hAnsi="Helvetica-BoldOblique" w:cs="Helvetica-BoldOblique"/>
          <w:b/>
          <w:bCs/>
          <w:iCs/>
          <w:sz w:val="32"/>
          <w:szCs w:val="32"/>
        </w:rPr>
      </w:pPr>
    </w:p>
    <w:p w14:paraId="43FA360C" w14:textId="6EFD60FC" w:rsidR="007F3DDA" w:rsidRDefault="00D163E7" w:rsidP="00DD3BC4">
      <w:pPr>
        <w:spacing w:after="0" w:line="240" w:lineRule="auto"/>
      </w:pPr>
      <w:r>
        <w:t>Ekstraordinært å</w:t>
      </w:r>
      <w:r w:rsidR="007C0DF6">
        <w:t>rsmøte ble avholdt</w:t>
      </w:r>
      <w:r w:rsidR="00E359F0" w:rsidRPr="007C0DF6">
        <w:t xml:space="preserve"> [sted og dato for årsmøtet].</w:t>
      </w:r>
    </w:p>
    <w:p w14:paraId="7D52AAB4" w14:textId="77777777" w:rsidR="00DD3BC4" w:rsidRPr="007C0DF6" w:rsidRDefault="00DD3BC4" w:rsidP="00DD3BC4">
      <w:pPr>
        <w:spacing w:after="0" w:line="240" w:lineRule="auto"/>
      </w:pPr>
    </w:p>
    <w:p w14:paraId="01D58DC0" w14:textId="1318F8E6" w:rsidR="007F3DDA" w:rsidRPr="00E11170" w:rsidRDefault="00023370" w:rsidP="00DD3BC4">
      <w:pPr>
        <w:spacing w:after="0" w:line="240" w:lineRule="auto"/>
        <w:rPr>
          <w:b/>
        </w:rPr>
      </w:pPr>
      <w:r>
        <w:rPr>
          <w:b/>
        </w:rPr>
        <w:t>Sak 1</w:t>
      </w:r>
      <w:r w:rsidR="007F3DDA" w:rsidRPr="007C0DF6">
        <w:rPr>
          <w:b/>
        </w:rPr>
        <w:tab/>
      </w:r>
      <w:r w:rsidR="007C0DF6" w:rsidRPr="00E11170">
        <w:rPr>
          <w:b/>
        </w:rPr>
        <w:t>Godkjenning av</w:t>
      </w:r>
      <w:r w:rsidR="007F3DDA" w:rsidRPr="00E11170">
        <w:rPr>
          <w:b/>
        </w:rPr>
        <w:t xml:space="preserve"> de stemmeberettigede</w:t>
      </w:r>
    </w:p>
    <w:p w14:paraId="6FF214F2" w14:textId="7968F324" w:rsidR="007F3DDA" w:rsidRPr="00E11170" w:rsidRDefault="007029C8" w:rsidP="00DD3BC4">
      <w:pPr>
        <w:spacing w:after="0" w:line="240" w:lineRule="auto"/>
        <w:ind w:left="705"/>
      </w:pPr>
      <w:r>
        <w:t>[</w:t>
      </w:r>
      <w:r w:rsidR="00023370" w:rsidRPr="00B14EE6">
        <w:t xml:space="preserve">Styret </w:t>
      </w:r>
      <w:r w:rsidR="0096297D">
        <w:t>opplyste om</w:t>
      </w:r>
      <w:r w:rsidR="00023370" w:rsidRPr="00B14EE6">
        <w:t xml:space="preserve"> </w:t>
      </w:r>
      <w:r w:rsidR="003131B9">
        <w:t xml:space="preserve">antall </w:t>
      </w:r>
      <w:r w:rsidR="0096297D">
        <w:t xml:space="preserve">stemmeberettigede medlemmer </w:t>
      </w:r>
      <w:r w:rsidR="00023370" w:rsidRPr="00B14EE6">
        <w:t xml:space="preserve">som var </w:t>
      </w:r>
      <w:r w:rsidR="00D75BE3" w:rsidRPr="00B14EE6">
        <w:t xml:space="preserve">til stede </w:t>
      </w:r>
      <w:r w:rsidR="007F3DDA" w:rsidRPr="00B14EE6">
        <w:t xml:space="preserve">ved </w:t>
      </w:r>
      <w:r w:rsidR="00023370" w:rsidRPr="00B14EE6">
        <w:t>oppstart</w:t>
      </w:r>
      <w:r w:rsidR="007F3DDA" w:rsidRPr="00B14EE6">
        <w:t xml:space="preserve"> av</w:t>
      </w:r>
      <w:r w:rsidR="003131B9">
        <w:rPr>
          <w:rStyle w:val="Merknadsreferanse"/>
        </w:rPr>
        <w:t xml:space="preserve"> </w:t>
      </w:r>
      <w:r w:rsidR="006E51B5" w:rsidRPr="00B14EE6">
        <w:t>års</w:t>
      </w:r>
      <w:r w:rsidR="007F3DDA" w:rsidRPr="00B14EE6">
        <w:t>møtet</w:t>
      </w:r>
      <w:r>
        <w:t>.]</w:t>
      </w:r>
      <w:r w:rsidR="003131B9">
        <w:t xml:space="preserve"> </w:t>
      </w:r>
    </w:p>
    <w:p w14:paraId="5632BE5C" w14:textId="77777777" w:rsidR="0050780B" w:rsidRDefault="0050780B" w:rsidP="0050643F">
      <w:pPr>
        <w:spacing w:after="0" w:line="240" w:lineRule="auto"/>
        <w:ind w:left="705"/>
      </w:pPr>
    </w:p>
    <w:p w14:paraId="058E19EB" w14:textId="5B834674" w:rsidR="0050643F" w:rsidRDefault="0050643F" w:rsidP="0050643F">
      <w:pPr>
        <w:spacing w:after="0" w:line="240" w:lineRule="auto"/>
        <w:ind w:left="705"/>
      </w:pPr>
      <w:r>
        <w:t>Forslag fra styret:</w:t>
      </w:r>
    </w:p>
    <w:p w14:paraId="72805BA6" w14:textId="71CCECC8" w:rsidR="000371C2" w:rsidRDefault="00CE7631" w:rsidP="00DD3BC4">
      <w:pPr>
        <w:spacing w:after="0" w:line="240" w:lineRule="auto"/>
        <w:ind w:left="705"/>
      </w:pPr>
      <w:r>
        <w:t xml:space="preserve">[antall] </w:t>
      </w:r>
      <w:r w:rsidR="00150EF2">
        <w:t xml:space="preserve">fremmøtte </w:t>
      </w:r>
      <w:r w:rsidR="00EB27A1">
        <w:t>stemmeberettigede medlemmene godkjennes.</w:t>
      </w:r>
      <w:r w:rsidR="00073346">
        <w:t>]</w:t>
      </w:r>
    </w:p>
    <w:p w14:paraId="4F2FD435" w14:textId="77777777" w:rsidR="0050780B" w:rsidRDefault="0050780B" w:rsidP="00DD3BC4">
      <w:pPr>
        <w:spacing w:after="0" w:line="240" w:lineRule="auto"/>
        <w:ind w:left="705"/>
      </w:pPr>
    </w:p>
    <w:p w14:paraId="3EFEDCBB" w14:textId="77777777" w:rsidR="00423E64" w:rsidRDefault="007F3DDA" w:rsidP="00DD3BC4">
      <w:pPr>
        <w:spacing w:after="0" w:line="240" w:lineRule="auto"/>
        <w:ind w:left="705"/>
      </w:pPr>
      <w:r w:rsidRPr="00E11170">
        <w:t>Følgende hadde ordet i saken</w:t>
      </w:r>
      <w:r w:rsidRPr="007C0DF6">
        <w:t>:</w:t>
      </w:r>
      <w:r w:rsidR="007C0DF6">
        <w:t xml:space="preserve"> </w:t>
      </w:r>
    </w:p>
    <w:p w14:paraId="351A8160" w14:textId="0B93C525" w:rsidR="007F3DDA" w:rsidRDefault="00E359F0" w:rsidP="00DD3BC4">
      <w:pPr>
        <w:spacing w:after="0" w:line="240" w:lineRule="auto"/>
        <w:ind w:left="705"/>
      </w:pPr>
      <w:r w:rsidRPr="007C0DF6">
        <w:t>[</w:t>
      </w:r>
      <w:r w:rsidR="007C0DF6">
        <w:t>navn</w:t>
      </w:r>
      <w:r w:rsidRPr="007C0DF6">
        <w:t>]</w:t>
      </w:r>
    </w:p>
    <w:p w14:paraId="4BC406B0" w14:textId="77777777" w:rsidR="00423E64" w:rsidRDefault="00423E64" w:rsidP="00073346">
      <w:pPr>
        <w:spacing w:after="0" w:line="240" w:lineRule="auto"/>
        <w:ind w:left="705"/>
      </w:pPr>
    </w:p>
    <w:p w14:paraId="2D52EC62" w14:textId="5266C5ED" w:rsidR="00073346" w:rsidRPr="007C0DF6" w:rsidRDefault="00073346" w:rsidP="00073346">
      <w:pPr>
        <w:spacing w:after="0" w:line="240" w:lineRule="auto"/>
        <w:ind w:left="705"/>
      </w:pPr>
      <w:r>
        <w:t>[Antall stemmer for og mot].</w:t>
      </w:r>
    </w:p>
    <w:p w14:paraId="37426785" w14:textId="77777777" w:rsidR="00073346" w:rsidRPr="007C0DF6" w:rsidRDefault="00073346" w:rsidP="00DD3BC4">
      <w:pPr>
        <w:spacing w:after="0" w:line="240" w:lineRule="auto"/>
        <w:ind w:left="705"/>
      </w:pPr>
    </w:p>
    <w:p w14:paraId="28191C31" w14:textId="1DE8D5AB" w:rsidR="00023370" w:rsidRDefault="00DD1C85" w:rsidP="00DD3BC4">
      <w:pPr>
        <w:spacing w:after="0" w:line="240" w:lineRule="auto"/>
        <w:ind w:left="705"/>
      </w:pPr>
      <w:r w:rsidRPr="007C0DF6">
        <w:t xml:space="preserve">Vedtak: </w:t>
      </w:r>
      <w:r w:rsidR="00653A28">
        <w:t xml:space="preserve">Forslaget ble vedtatt. </w:t>
      </w:r>
      <w:r w:rsidRPr="007C0DF6">
        <w:t xml:space="preserve"> </w:t>
      </w:r>
    </w:p>
    <w:p w14:paraId="7DCB3823" w14:textId="77777777" w:rsidR="0084206D" w:rsidRPr="007C0DF6" w:rsidRDefault="0084206D" w:rsidP="00DD3BC4">
      <w:pPr>
        <w:spacing w:after="0" w:line="240" w:lineRule="auto"/>
        <w:ind w:left="705"/>
      </w:pPr>
    </w:p>
    <w:p w14:paraId="2F9AC0D6" w14:textId="7881331F" w:rsidR="005F7513" w:rsidRDefault="00023370" w:rsidP="005F7513">
      <w:pPr>
        <w:spacing w:after="0" w:line="240" w:lineRule="auto"/>
        <w:ind w:left="705" w:hanging="705"/>
        <w:rPr>
          <w:b/>
        </w:rPr>
      </w:pPr>
      <w:r>
        <w:rPr>
          <w:b/>
        </w:rPr>
        <w:t>Sak 2</w:t>
      </w:r>
      <w:r w:rsidR="007F3DDA" w:rsidRPr="007C0DF6">
        <w:rPr>
          <w:b/>
        </w:rPr>
        <w:tab/>
      </w:r>
      <w:r w:rsidR="005F7513">
        <w:rPr>
          <w:b/>
        </w:rPr>
        <w:t>Valg av</w:t>
      </w:r>
      <w:r w:rsidR="005F7513" w:rsidRPr="007C0DF6">
        <w:rPr>
          <w:b/>
        </w:rPr>
        <w:t xml:space="preserve"> dirigent</w:t>
      </w:r>
      <w:r w:rsidR="00472BFE">
        <w:rPr>
          <w:b/>
        </w:rPr>
        <w:t>(er)</w:t>
      </w:r>
      <w:r w:rsidR="005F7513">
        <w:rPr>
          <w:b/>
        </w:rPr>
        <w:t xml:space="preserve"> </w:t>
      </w:r>
    </w:p>
    <w:p w14:paraId="1C3F9CC0" w14:textId="53DBF5F2" w:rsidR="0050780B" w:rsidRDefault="0050780B" w:rsidP="00073346">
      <w:pPr>
        <w:spacing w:after="0" w:line="240" w:lineRule="auto"/>
        <w:ind w:left="705"/>
      </w:pPr>
      <w:r>
        <w:t>[Eventuell beskrivelse av hvordan saken ble presentert for årsmøtet</w:t>
      </w:r>
      <w:r w:rsidR="004E3079">
        <w:t>.</w:t>
      </w:r>
      <w:r>
        <w:t>]</w:t>
      </w:r>
    </w:p>
    <w:p w14:paraId="31DCC5DB" w14:textId="77777777" w:rsidR="0050780B" w:rsidRDefault="0050780B" w:rsidP="00073346">
      <w:pPr>
        <w:spacing w:after="0" w:line="240" w:lineRule="auto"/>
        <w:ind w:left="705"/>
      </w:pPr>
    </w:p>
    <w:p w14:paraId="2EC842B2" w14:textId="77777777" w:rsidR="00F17606" w:rsidRDefault="00073346" w:rsidP="005F7513">
      <w:pPr>
        <w:spacing w:after="0" w:line="240" w:lineRule="auto"/>
        <w:ind w:left="705"/>
      </w:pPr>
      <w:r>
        <w:t>Forslag fra styret:</w:t>
      </w:r>
    </w:p>
    <w:p w14:paraId="5EE494CD" w14:textId="289D1F58" w:rsidR="005F7513" w:rsidRDefault="005F7513" w:rsidP="005F7513">
      <w:pPr>
        <w:spacing w:after="0" w:line="240" w:lineRule="auto"/>
        <w:ind w:left="705"/>
      </w:pPr>
      <w:r>
        <w:t xml:space="preserve">[navn] </w:t>
      </w:r>
      <w:r w:rsidR="008D0EDD">
        <w:t xml:space="preserve">velges </w:t>
      </w:r>
      <w:r>
        <w:t>som dirigent[er].</w:t>
      </w:r>
    </w:p>
    <w:p w14:paraId="62790A61" w14:textId="77777777" w:rsidR="00105D5F" w:rsidRDefault="00105D5F" w:rsidP="005F7513">
      <w:pPr>
        <w:spacing w:after="0" w:line="240" w:lineRule="auto"/>
        <w:ind w:left="705"/>
      </w:pPr>
    </w:p>
    <w:p w14:paraId="327ECA4A" w14:textId="77777777" w:rsidR="00687C87" w:rsidRDefault="005F7513" w:rsidP="005F7513">
      <w:pPr>
        <w:spacing w:after="0" w:line="240" w:lineRule="auto"/>
        <w:ind w:left="705"/>
      </w:pPr>
      <w:r>
        <w:t>Følgende hadde ordet i saken:</w:t>
      </w:r>
    </w:p>
    <w:p w14:paraId="022D6C1F" w14:textId="3F624C9A" w:rsidR="005F7513" w:rsidRDefault="005F7513" w:rsidP="005F7513">
      <w:pPr>
        <w:spacing w:after="0" w:line="240" w:lineRule="auto"/>
        <w:ind w:left="705"/>
      </w:pPr>
      <w:r>
        <w:t>[navn]</w:t>
      </w:r>
    </w:p>
    <w:p w14:paraId="40A89C32" w14:textId="77777777" w:rsidR="00DA02B3" w:rsidRDefault="00DA02B3" w:rsidP="005F7513">
      <w:pPr>
        <w:spacing w:after="0" w:line="240" w:lineRule="auto"/>
        <w:ind w:left="705"/>
      </w:pPr>
    </w:p>
    <w:p w14:paraId="52F96592" w14:textId="77777777" w:rsidR="000A5DB6" w:rsidRPr="007C0DF6" w:rsidRDefault="000A5DB6" w:rsidP="000A5DB6">
      <w:pPr>
        <w:spacing w:after="0" w:line="240" w:lineRule="auto"/>
        <w:ind w:left="705"/>
      </w:pPr>
      <w:r>
        <w:t>[Antall stemmer for og mot].</w:t>
      </w:r>
    </w:p>
    <w:p w14:paraId="657461FF" w14:textId="77777777" w:rsidR="000A5DB6" w:rsidRDefault="000A5DB6" w:rsidP="005F7513">
      <w:pPr>
        <w:spacing w:after="0" w:line="240" w:lineRule="auto"/>
        <w:ind w:left="705"/>
      </w:pPr>
    </w:p>
    <w:p w14:paraId="2399871A" w14:textId="5AF7CC46" w:rsidR="005F7513" w:rsidRDefault="005F7513" w:rsidP="005F7513">
      <w:pPr>
        <w:spacing w:after="0" w:line="240" w:lineRule="auto"/>
        <w:ind w:left="705"/>
      </w:pPr>
      <w:r>
        <w:t xml:space="preserve">Vedtak: </w:t>
      </w:r>
      <w:r w:rsidR="00BD5B70">
        <w:t>Forslaget ble vedtatt</w:t>
      </w:r>
      <w:r w:rsidR="00E3305D">
        <w:t>.</w:t>
      </w:r>
      <w:r>
        <w:t xml:space="preserve"> </w:t>
      </w:r>
    </w:p>
    <w:p w14:paraId="6AED0F41" w14:textId="77777777" w:rsidR="00DD3BC4" w:rsidRDefault="00DD3BC4" w:rsidP="00DD3BC4">
      <w:pPr>
        <w:spacing w:after="0" w:line="240" w:lineRule="auto"/>
        <w:rPr>
          <w:b/>
        </w:rPr>
      </w:pPr>
    </w:p>
    <w:p w14:paraId="7014E005" w14:textId="39B62ECD" w:rsidR="005F7513" w:rsidRPr="00E533DF" w:rsidRDefault="00DB2A6B" w:rsidP="00E533DF">
      <w:pPr>
        <w:spacing w:after="0" w:line="240" w:lineRule="auto"/>
        <w:ind w:left="705" w:hanging="705"/>
        <w:rPr>
          <w:b/>
          <w:sz w:val="26"/>
          <w:szCs w:val="26"/>
        </w:rPr>
      </w:pPr>
      <w:r>
        <w:rPr>
          <w:b/>
        </w:rPr>
        <w:t>Sak 3</w:t>
      </w:r>
      <w:r>
        <w:rPr>
          <w:b/>
        </w:rPr>
        <w:tab/>
      </w:r>
      <w:r w:rsidR="005F7513" w:rsidRPr="0089534F">
        <w:rPr>
          <w:b/>
        </w:rPr>
        <w:t>Valg av protokollfører</w:t>
      </w:r>
      <w:r w:rsidR="00E533DF" w:rsidRPr="0089534F">
        <w:rPr>
          <w:b/>
        </w:rPr>
        <w:t>e(e)</w:t>
      </w:r>
      <w:r w:rsidR="005F7513" w:rsidRPr="007C0DF6">
        <w:rPr>
          <w:b/>
        </w:rPr>
        <w:t xml:space="preserve"> </w:t>
      </w:r>
    </w:p>
    <w:p w14:paraId="1925A9A5" w14:textId="54E9D93C" w:rsidR="0050780B" w:rsidRDefault="0050780B" w:rsidP="00073346">
      <w:pPr>
        <w:spacing w:after="0" w:line="240" w:lineRule="auto"/>
        <w:ind w:left="705"/>
      </w:pPr>
      <w:r>
        <w:lastRenderedPageBreak/>
        <w:t>[Eventuell beskrivelse av hvordan saken ble presentert for årsmøtet]</w:t>
      </w:r>
    </w:p>
    <w:p w14:paraId="65CD2F12" w14:textId="77777777" w:rsidR="00423E64" w:rsidRDefault="00423E64" w:rsidP="005F7513">
      <w:pPr>
        <w:spacing w:after="0" w:line="240" w:lineRule="auto"/>
        <w:ind w:left="705"/>
      </w:pPr>
    </w:p>
    <w:p w14:paraId="6163E8FF" w14:textId="50EE6CB5" w:rsidR="00423E64" w:rsidRDefault="00073346" w:rsidP="005F7513">
      <w:pPr>
        <w:spacing w:after="0" w:line="240" w:lineRule="auto"/>
        <w:ind w:left="705"/>
      </w:pPr>
      <w:r>
        <w:t>Forslag fra styret:</w:t>
      </w:r>
      <w:r w:rsidR="0050780B">
        <w:t xml:space="preserve"> </w:t>
      </w:r>
    </w:p>
    <w:p w14:paraId="6BE3100F" w14:textId="52A6BB15" w:rsidR="005F7513" w:rsidRPr="00B14EE6" w:rsidRDefault="005F7513" w:rsidP="005F7513">
      <w:pPr>
        <w:spacing w:after="0" w:line="240" w:lineRule="auto"/>
        <w:ind w:left="705"/>
      </w:pPr>
      <w:r w:rsidRPr="00B14EE6">
        <w:t xml:space="preserve">[navn] </w:t>
      </w:r>
      <w:r w:rsidR="00073346">
        <w:t xml:space="preserve">velges </w:t>
      </w:r>
      <w:r w:rsidRPr="00B14EE6">
        <w:t xml:space="preserve">som </w:t>
      </w:r>
      <w:r>
        <w:t>protokollfører</w:t>
      </w:r>
      <w:r w:rsidRPr="00B14EE6">
        <w:t>[e].</w:t>
      </w:r>
    </w:p>
    <w:p w14:paraId="30C44E31" w14:textId="77777777" w:rsidR="00073346" w:rsidRDefault="00073346" w:rsidP="005F7513">
      <w:pPr>
        <w:spacing w:after="0" w:line="240" w:lineRule="auto"/>
        <w:ind w:left="705"/>
      </w:pPr>
    </w:p>
    <w:p w14:paraId="57190733" w14:textId="77777777" w:rsidR="00423E64" w:rsidRDefault="005F7513" w:rsidP="005F7513">
      <w:pPr>
        <w:spacing w:after="0" w:line="240" w:lineRule="auto"/>
        <w:ind w:left="705"/>
      </w:pPr>
      <w:r>
        <w:t xml:space="preserve">Følgende hadde ordet i saken: </w:t>
      </w:r>
    </w:p>
    <w:p w14:paraId="00EBED30" w14:textId="763602EB" w:rsidR="005F7513" w:rsidRDefault="005F7513" w:rsidP="005F7513">
      <w:pPr>
        <w:spacing w:after="0" w:line="240" w:lineRule="auto"/>
        <w:ind w:left="705"/>
      </w:pPr>
      <w:r>
        <w:t>[navn]</w:t>
      </w:r>
    </w:p>
    <w:p w14:paraId="111AF7F2" w14:textId="77777777" w:rsidR="00423E64" w:rsidRDefault="00423E64" w:rsidP="005F7513">
      <w:pPr>
        <w:spacing w:after="0" w:line="240" w:lineRule="auto"/>
        <w:ind w:left="705"/>
      </w:pPr>
    </w:p>
    <w:p w14:paraId="519EEB07" w14:textId="77777777" w:rsidR="00073346" w:rsidRDefault="00073346" w:rsidP="00073346">
      <w:pPr>
        <w:spacing w:after="0" w:line="240" w:lineRule="auto"/>
        <w:ind w:left="705"/>
      </w:pPr>
      <w:r>
        <w:t>[Antall stemmer for og mot].</w:t>
      </w:r>
    </w:p>
    <w:p w14:paraId="3AF6A5EA" w14:textId="77777777" w:rsidR="00073346" w:rsidRDefault="00073346" w:rsidP="005F7513">
      <w:pPr>
        <w:spacing w:after="0" w:line="240" w:lineRule="auto"/>
        <w:ind w:left="705"/>
      </w:pPr>
    </w:p>
    <w:p w14:paraId="75F706E7" w14:textId="7FB08218" w:rsidR="005F7513" w:rsidRDefault="005F7513" w:rsidP="005F7513">
      <w:pPr>
        <w:spacing w:after="0" w:line="240" w:lineRule="auto"/>
        <w:ind w:left="705"/>
      </w:pPr>
      <w:r>
        <w:t xml:space="preserve">Vedtak: </w:t>
      </w:r>
      <w:r w:rsidR="00073346">
        <w:t>Forslaget ble vedtatt.</w:t>
      </w:r>
    </w:p>
    <w:p w14:paraId="56B6EB82" w14:textId="77777777" w:rsidR="00073346" w:rsidRDefault="00073346" w:rsidP="005F7513">
      <w:pPr>
        <w:spacing w:after="0" w:line="240" w:lineRule="auto"/>
        <w:ind w:left="705"/>
      </w:pPr>
    </w:p>
    <w:p w14:paraId="57597145" w14:textId="77777777" w:rsidR="005F7513" w:rsidRDefault="00DB2A6B" w:rsidP="005F7513">
      <w:pPr>
        <w:spacing w:after="0" w:line="240" w:lineRule="auto"/>
        <w:ind w:left="705" w:hanging="705"/>
        <w:rPr>
          <w:b/>
        </w:rPr>
      </w:pPr>
      <w:r>
        <w:rPr>
          <w:b/>
        </w:rPr>
        <w:t>Sak 4</w:t>
      </w:r>
      <w:r>
        <w:rPr>
          <w:b/>
        </w:rPr>
        <w:tab/>
      </w:r>
      <w:r w:rsidR="005F7513">
        <w:rPr>
          <w:b/>
        </w:rPr>
        <w:t>Valg av to medlemmer til å underskrive protokollen</w:t>
      </w:r>
      <w:r w:rsidR="005F7513" w:rsidRPr="007C0DF6">
        <w:rPr>
          <w:b/>
        </w:rPr>
        <w:t xml:space="preserve"> </w:t>
      </w:r>
    </w:p>
    <w:p w14:paraId="49737224" w14:textId="77777777" w:rsidR="0050780B" w:rsidRDefault="0050780B" w:rsidP="00073346">
      <w:pPr>
        <w:spacing w:after="0" w:line="240" w:lineRule="auto"/>
        <w:ind w:left="705"/>
      </w:pPr>
      <w:r>
        <w:t>[Eventuell beskrivelse av hvordan saken ble presentert for årsmøtet]</w:t>
      </w:r>
    </w:p>
    <w:p w14:paraId="5F961748" w14:textId="77777777" w:rsidR="0050780B" w:rsidRDefault="0050780B" w:rsidP="005F7513">
      <w:pPr>
        <w:spacing w:after="0" w:line="240" w:lineRule="auto"/>
        <w:ind w:left="705"/>
      </w:pPr>
    </w:p>
    <w:p w14:paraId="0252C043" w14:textId="77777777" w:rsidR="00687C87" w:rsidRDefault="00073346" w:rsidP="005F7513">
      <w:pPr>
        <w:spacing w:after="0" w:line="240" w:lineRule="auto"/>
        <w:ind w:left="705"/>
      </w:pPr>
      <w:r>
        <w:t>Forslag fra styret:</w:t>
      </w:r>
    </w:p>
    <w:p w14:paraId="1D5B5583" w14:textId="39219852" w:rsidR="005F7513" w:rsidRPr="00B14EE6" w:rsidRDefault="005F7513" w:rsidP="005F7513">
      <w:pPr>
        <w:spacing w:after="0" w:line="240" w:lineRule="auto"/>
        <w:ind w:left="705"/>
      </w:pPr>
      <w:r w:rsidRPr="00B14EE6">
        <w:t xml:space="preserve">[navn] </w:t>
      </w:r>
      <w:r>
        <w:t xml:space="preserve">og [navn] </w:t>
      </w:r>
      <w:r w:rsidR="00073346">
        <w:t xml:space="preserve">velges </w:t>
      </w:r>
      <w:r w:rsidRPr="00B14EE6">
        <w:t>til å underskrive protokollen.</w:t>
      </w:r>
    </w:p>
    <w:p w14:paraId="7B7A9B09" w14:textId="77777777" w:rsidR="0050780B" w:rsidRDefault="0050780B" w:rsidP="005F7513">
      <w:pPr>
        <w:spacing w:after="0" w:line="240" w:lineRule="auto"/>
        <w:ind w:left="705"/>
      </w:pPr>
    </w:p>
    <w:p w14:paraId="2E112069" w14:textId="77777777" w:rsidR="00687C87" w:rsidRDefault="005F7513" w:rsidP="005F7513">
      <w:pPr>
        <w:spacing w:after="0" w:line="240" w:lineRule="auto"/>
        <w:ind w:left="705"/>
      </w:pPr>
      <w:r>
        <w:t>Følgende hadde ordet i saken:</w:t>
      </w:r>
    </w:p>
    <w:p w14:paraId="53EC3637" w14:textId="58DD5C9A" w:rsidR="005F7513" w:rsidRDefault="005F7513" w:rsidP="005F7513">
      <w:pPr>
        <w:spacing w:after="0" w:line="240" w:lineRule="auto"/>
        <w:ind w:left="705"/>
      </w:pPr>
      <w:r>
        <w:t>[navn].</w:t>
      </w:r>
    </w:p>
    <w:p w14:paraId="71C5AB30" w14:textId="77777777" w:rsidR="00687C87" w:rsidRDefault="00687C87" w:rsidP="005F7513">
      <w:pPr>
        <w:spacing w:after="0" w:line="240" w:lineRule="auto"/>
        <w:ind w:left="705"/>
      </w:pPr>
    </w:p>
    <w:p w14:paraId="1DE14C05" w14:textId="77777777" w:rsidR="00073346" w:rsidRDefault="00073346" w:rsidP="00073346">
      <w:pPr>
        <w:spacing w:after="0" w:line="240" w:lineRule="auto"/>
        <w:ind w:left="705"/>
      </w:pPr>
      <w:r>
        <w:t>[Antall stemmer for og mot].</w:t>
      </w:r>
    </w:p>
    <w:p w14:paraId="52AC01C2" w14:textId="77777777" w:rsidR="00073346" w:rsidRDefault="00073346" w:rsidP="005F7513">
      <w:pPr>
        <w:spacing w:after="0" w:line="240" w:lineRule="auto"/>
        <w:ind w:left="705"/>
      </w:pPr>
    </w:p>
    <w:p w14:paraId="27E8BB97" w14:textId="5BAC16B6" w:rsidR="005F7513" w:rsidRDefault="005F7513" w:rsidP="005F7513">
      <w:pPr>
        <w:spacing w:after="0" w:line="240" w:lineRule="auto"/>
        <w:ind w:left="705"/>
      </w:pPr>
      <w:r>
        <w:t xml:space="preserve">Vedtak: </w:t>
      </w:r>
      <w:r w:rsidR="0004123B">
        <w:t>Forslaget ble vedtatt.</w:t>
      </w:r>
    </w:p>
    <w:p w14:paraId="6D63BE09" w14:textId="4F1B0C1A" w:rsidR="00073346" w:rsidRDefault="00073346" w:rsidP="005F7513">
      <w:pPr>
        <w:spacing w:after="0" w:line="240" w:lineRule="auto"/>
        <w:ind w:left="705"/>
      </w:pPr>
    </w:p>
    <w:p w14:paraId="2BC8C4DC" w14:textId="77777777" w:rsidR="0084206D" w:rsidRPr="007C0DF6" w:rsidRDefault="0084206D" w:rsidP="00DD3BC4">
      <w:pPr>
        <w:spacing w:after="0" w:line="240" w:lineRule="auto"/>
      </w:pPr>
    </w:p>
    <w:p w14:paraId="6F40BC76" w14:textId="77777777" w:rsidR="005F7513" w:rsidRDefault="007F3DDA" w:rsidP="005F7513">
      <w:pPr>
        <w:spacing w:after="0" w:line="240" w:lineRule="auto"/>
        <w:rPr>
          <w:b/>
        </w:rPr>
      </w:pPr>
      <w:r w:rsidRPr="007C0DF6">
        <w:rPr>
          <w:b/>
        </w:rPr>
        <w:t xml:space="preserve">Sak </w:t>
      </w:r>
      <w:r w:rsidR="00DB2A6B">
        <w:rPr>
          <w:b/>
        </w:rPr>
        <w:t>5</w:t>
      </w:r>
      <w:r w:rsidRPr="007C0DF6">
        <w:rPr>
          <w:b/>
        </w:rPr>
        <w:tab/>
      </w:r>
      <w:r w:rsidR="005F7513" w:rsidRPr="007C0DF6">
        <w:rPr>
          <w:b/>
        </w:rPr>
        <w:t>Godkje</w:t>
      </w:r>
      <w:r w:rsidR="005F7513">
        <w:rPr>
          <w:b/>
        </w:rPr>
        <w:t>nning av</w:t>
      </w:r>
      <w:r w:rsidR="005F7513" w:rsidRPr="007C0DF6">
        <w:rPr>
          <w:b/>
        </w:rPr>
        <w:t xml:space="preserve"> innkalling</w:t>
      </w:r>
    </w:p>
    <w:p w14:paraId="40744FC3" w14:textId="77777777" w:rsidR="0050780B" w:rsidRDefault="0050780B" w:rsidP="00073346">
      <w:pPr>
        <w:spacing w:after="0" w:line="240" w:lineRule="auto"/>
        <w:ind w:left="705"/>
      </w:pPr>
      <w:r>
        <w:t>[Eventuell beskrivelse av hvordan saken ble presentert for årsmøtet]</w:t>
      </w:r>
    </w:p>
    <w:p w14:paraId="2D241CF2" w14:textId="77777777" w:rsidR="0050780B" w:rsidRDefault="0050780B" w:rsidP="0050780B">
      <w:pPr>
        <w:spacing w:after="0" w:line="240" w:lineRule="auto"/>
        <w:ind w:left="705"/>
      </w:pPr>
    </w:p>
    <w:p w14:paraId="218AE8A4" w14:textId="6E3DBD15" w:rsidR="005F7513" w:rsidRDefault="00073346" w:rsidP="00F17606">
      <w:pPr>
        <w:spacing w:after="0" w:line="240" w:lineRule="auto"/>
        <w:ind w:left="705"/>
      </w:pPr>
      <w:r>
        <w:t>Forslag fra styret:</w:t>
      </w:r>
      <w:r w:rsidR="0050780B">
        <w:t xml:space="preserve"> </w:t>
      </w:r>
      <w:r>
        <w:t>I</w:t>
      </w:r>
      <w:r w:rsidR="005F7513">
        <w:t>nnkallingen godkjen</w:t>
      </w:r>
      <w:r w:rsidR="0004123B">
        <w:t>nes</w:t>
      </w:r>
      <w:r w:rsidR="005F7513">
        <w:t>.</w:t>
      </w:r>
    </w:p>
    <w:p w14:paraId="406A0FEC" w14:textId="77777777" w:rsidR="0050780B" w:rsidRDefault="0050780B" w:rsidP="005F7513">
      <w:pPr>
        <w:spacing w:after="0" w:line="240" w:lineRule="auto"/>
        <w:ind w:left="708"/>
      </w:pPr>
    </w:p>
    <w:p w14:paraId="0FBB9A18" w14:textId="77777777" w:rsidR="00687C87" w:rsidRDefault="005F7513" w:rsidP="005F7513">
      <w:pPr>
        <w:spacing w:after="0" w:line="240" w:lineRule="auto"/>
        <w:ind w:left="708"/>
      </w:pPr>
      <w:r w:rsidRPr="00DB2A6B">
        <w:t>Følgende hadde ordet i saken:</w:t>
      </w:r>
    </w:p>
    <w:p w14:paraId="690B9319" w14:textId="3F365F7B" w:rsidR="005F7513" w:rsidRDefault="005F7513" w:rsidP="005F7513">
      <w:pPr>
        <w:spacing w:after="0" w:line="240" w:lineRule="auto"/>
        <w:ind w:left="708"/>
      </w:pPr>
      <w:r w:rsidRPr="00DB2A6B">
        <w:t>[navn]</w:t>
      </w:r>
    </w:p>
    <w:p w14:paraId="464AF6BF" w14:textId="77777777" w:rsidR="00687C87" w:rsidRPr="00DB2A6B" w:rsidRDefault="00687C87" w:rsidP="005F7513">
      <w:pPr>
        <w:spacing w:after="0" w:line="240" w:lineRule="auto"/>
        <w:ind w:left="708"/>
      </w:pPr>
    </w:p>
    <w:p w14:paraId="1CD18AF7" w14:textId="12301780" w:rsidR="005F7513" w:rsidRDefault="005F7513" w:rsidP="00F17606">
      <w:pPr>
        <w:spacing w:after="0" w:line="240" w:lineRule="auto"/>
      </w:pPr>
      <w:r w:rsidRPr="00DB2A6B">
        <w:tab/>
      </w:r>
      <w:r>
        <w:t>[Antall stemmer for og mot].</w:t>
      </w:r>
    </w:p>
    <w:p w14:paraId="595C61B1" w14:textId="77777777" w:rsidR="0050780B" w:rsidRDefault="0050780B" w:rsidP="005F7513">
      <w:pPr>
        <w:spacing w:after="0" w:line="240" w:lineRule="auto"/>
        <w:ind w:firstLine="708"/>
      </w:pPr>
    </w:p>
    <w:p w14:paraId="24F3EDF3" w14:textId="53954CC6" w:rsidR="0004123B" w:rsidRDefault="0050780B" w:rsidP="005F7513">
      <w:pPr>
        <w:spacing w:after="0" w:line="240" w:lineRule="auto"/>
        <w:ind w:firstLine="708"/>
      </w:pPr>
      <w:r>
        <w:t xml:space="preserve">Vedtak: </w:t>
      </w:r>
      <w:r w:rsidR="0004123B">
        <w:t>Forslaget ble vedtatt.</w:t>
      </w:r>
    </w:p>
    <w:p w14:paraId="576E60FC" w14:textId="77777777" w:rsidR="00706293" w:rsidRDefault="00706293" w:rsidP="00DD3BC4">
      <w:pPr>
        <w:spacing w:after="0" w:line="240" w:lineRule="auto"/>
        <w:ind w:left="705" w:hanging="705"/>
        <w:rPr>
          <w:b/>
        </w:rPr>
      </w:pPr>
    </w:p>
    <w:p w14:paraId="516197C8" w14:textId="77777777" w:rsidR="005F7513" w:rsidRDefault="00706293" w:rsidP="005F7513">
      <w:pPr>
        <w:spacing w:after="0" w:line="240" w:lineRule="auto"/>
        <w:rPr>
          <w:b/>
        </w:rPr>
      </w:pPr>
      <w:r w:rsidRPr="007C0DF6">
        <w:rPr>
          <w:b/>
        </w:rPr>
        <w:t xml:space="preserve">Sak </w:t>
      </w:r>
      <w:r>
        <w:rPr>
          <w:b/>
        </w:rPr>
        <w:t xml:space="preserve">6 </w:t>
      </w:r>
      <w:r w:rsidR="00A46469">
        <w:rPr>
          <w:b/>
        </w:rPr>
        <w:tab/>
      </w:r>
      <w:r w:rsidR="005F7513">
        <w:rPr>
          <w:b/>
        </w:rPr>
        <w:t>Godkjenning av s</w:t>
      </w:r>
      <w:r w:rsidR="005F7513" w:rsidRPr="007C0DF6">
        <w:rPr>
          <w:b/>
        </w:rPr>
        <w:t xml:space="preserve">akliste </w:t>
      </w:r>
    </w:p>
    <w:p w14:paraId="14BE907D" w14:textId="6DB9C255" w:rsidR="0050780B" w:rsidRDefault="005F7513" w:rsidP="0050780B">
      <w:pPr>
        <w:spacing w:after="0" w:line="240" w:lineRule="auto"/>
        <w:ind w:left="705"/>
        <w:rPr>
          <w:b/>
        </w:rPr>
      </w:pPr>
      <w:r>
        <w:rPr>
          <w:b/>
        </w:rPr>
        <w:tab/>
      </w:r>
      <w:r w:rsidR="0050780B">
        <w:t>[Eventuell beskrivelse av hvordan saken ble presentert for årsmøtet]</w:t>
      </w:r>
    </w:p>
    <w:p w14:paraId="499D0B13" w14:textId="77777777" w:rsidR="0050780B" w:rsidRDefault="0050780B" w:rsidP="0050780B">
      <w:pPr>
        <w:spacing w:after="0" w:line="240" w:lineRule="auto"/>
        <w:ind w:left="705"/>
      </w:pPr>
    </w:p>
    <w:p w14:paraId="0243F38E" w14:textId="77777777" w:rsidR="00E048C3" w:rsidRDefault="0004123B" w:rsidP="00F17606">
      <w:pPr>
        <w:spacing w:after="0" w:line="240" w:lineRule="auto"/>
        <w:ind w:left="705"/>
      </w:pPr>
      <w:r>
        <w:t>Forslag fra styret:</w:t>
      </w:r>
    </w:p>
    <w:p w14:paraId="2808BB6F" w14:textId="23F9BBDD" w:rsidR="005F7513" w:rsidRPr="00B14EE6" w:rsidRDefault="0004123B" w:rsidP="00F17606">
      <w:pPr>
        <w:spacing w:after="0" w:line="240" w:lineRule="auto"/>
        <w:ind w:left="705"/>
      </w:pPr>
      <w:r>
        <w:t>Saklisten godkjennes.</w:t>
      </w:r>
      <w:r w:rsidR="005F7513" w:rsidRPr="00B14EE6">
        <w:t xml:space="preserve"> </w:t>
      </w:r>
    </w:p>
    <w:p w14:paraId="378D2DFF" w14:textId="77777777" w:rsidR="0050780B" w:rsidRDefault="0050780B" w:rsidP="005F7513">
      <w:pPr>
        <w:spacing w:after="0" w:line="240" w:lineRule="auto"/>
        <w:ind w:left="708"/>
      </w:pPr>
    </w:p>
    <w:p w14:paraId="1D5B06C4" w14:textId="77777777" w:rsidR="00E048C3" w:rsidRDefault="005F7513" w:rsidP="005F7513">
      <w:pPr>
        <w:spacing w:after="0" w:line="240" w:lineRule="auto"/>
        <w:ind w:left="708"/>
      </w:pPr>
      <w:r w:rsidRPr="00DB2A6B">
        <w:t>Følgende hadde ordet i saken:</w:t>
      </w:r>
    </w:p>
    <w:p w14:paraId="720B5AC0" w14:textId="3EA8E062" w:rsidR="005F7513" w:rsidRDefault="005F7513" w:rsidP="005F7513">
      <w:pPr>
        <w:spacing w:after="0" w:line="240" w:lineRule="auto"/>
        <w:ind w:left="708"/>
      </w:pPr>
      <w:r w:rsidRPr="00DB2A6B">
        <w:t>[navn]</w:t>
      </w:r>
    </w:p>
    <w:p w14:paraId="26D2C5A4" w14:textId="77777777" w:rsidR="00E048C3" w:rsidRDefault="00E048C3" w:rsidP="005F7513">
      <w:pPr>
        <w:spacing w:after="0" w:line="240" w:lineRule="auto"/>
        <w:ind w:firstLine="708"/>
      </w:pPr>
    </w:p>
    <w:p w14:paraId="757766E2" w14:textId="73A1F221" w:rsidR="005F7513" w:rsidRDefault="005F7513" w:rsidP="005F7513">
      <w:pPr>
        <w:spacing w:after="0" w:line="240" w:lineRule="auto"/>
        <w:ind w:firstLine="708"/>
      </w:pPr>
      <w:r>
        <w:t>[Antall stemmer for og mot]</w:t>
      </w:r>
    </w:p>
    <w:p w14:paraId="7BB8A384" w14:textId="77777777" w:rsidR="0050780B" w:rsidRDefault="0050780B" w:rsidP="00183571">
      <w:pPr>
        <w:spacing w:after="0" w:line="240" w:lineRule="auto"/>
        <w:ind w:firstLine="708"/>
      </w:pPr>
    </w:p>
    <w:p w14:paraId="5CCAE70D" w14:textId="1B8851F1" w:rsidR="00183571" w:rsidRDefault="00183571" w:rsidP="005F7513">
      <w:pPr>
        <w:spacing w:after="0" w:line="240" w:lineRule="auto"/>
        <w:ind w:firstLine="708"/>
        <w:rPr>
          <w:b/>
        </w:rPr>
      </w:pPr>
      <w:r>
        <w:t>Forslaget ble vedtatt.</w:t>
      </w:r>
    </w:p>
    <w:p w14:paraId="4F7F624C" w14:textId="77777777" w:rsidR="00DD3BC4" w:rsidRPr="007C0DF6" w:rsidRDefault="00DD3BC4" w:rsidP="00DD3BC4">
      <w:pPr>
        <w:spacing w:after="0" w:line="240" w:lineRule="auto"/>
        <w:ind w:left="705"/>
      </w:pPr>
    </w:p>
    <w:p w14:paraId="4F67586E" w14:textId="77777777" w:rsidR="005F7513" w:rsidRPr="007C0DF6" w:rsidRDefault="00706293" w:rsidP="005F7513">
      <w:pPr>
        <w:spacing w:after="0" w:line="240" w:lineRule="auto"/>
        <w:rPr>
          <w:b/>
        </w:rPr>
      </w:pPr>
      <w:r w:rsidRPr="007C0DF6">
        <w:rPr>
          <w:b/>
        </w:rPr>
        <w:lastRenderedPageBreak/>
        <w:t xml:space="preserve">Sak </w:t>
      </w:r>
      <w:r>
        <w:rPr>
          <w:b/>
        </w:rPr>
        <w:t xml:space="preserve">7 </w:t>
      </w:r>
      <w:r w:rsidR="00A46469">
        <w:rPr>
          <w:b/>
        </w:rPr>
        <w:tab/>
      </w:r>
      <w:r w:rsidR="005F7513">
        <w:rPr>
          <w:b/>
        </w:rPr>
        <w:t>Godkjenning av f</w:t>
      </w:r>
      <w:r w:rsidR="005F7513" w:rsidRPr="007C0DF6">
        <w:rPr>
          <w:b/>
        </w:rPr>
        <w:t>orretningsorden</w:t>
      </w:r>
    </w:p>
    <w:p w14:paraId="65ACCF33" w14:textId="77777777" w:rsidR="0050780B" w:rsidRDefault="0050780B" w:rsidP="005F7513">
      <w:pPr>
        <w:spacing w:after="0" w:line="240" w:lineRule="auto"/>
        <w:ind w:left="705"/>
      </w:pPr>
      <w:r>
        <w:t>[Eventuell beskrivelse av hvordan saken ble presentert for årsmøtet]</w:t>
      </w:r>
    </w:p>
    <w:p w14:paraId="0C25A20D" w14:textId="77777777" w:rsidR="00E048C3" w:rsidRDefault="00E048C3" w:rsidP="005F7513">
      <w:pPr>
        <w:spacing w:after="0" w:line="240" w:lineRule="auto"/>
        <w:ind w:left="705"/>
      </w:pPr>
    </w:p>
    <w:p w14:paraId="12BDDB00" w14:textId="1B32EFC9" w:rsidR="00E048C3" w:rsidRDefault="00FD0580" w:rsidP="005F7513">
      <w:pPr>
        <w:spacing w:after="0" w:line="240" w:lineRule="auto"/>
        <w:ind w:left="705"/>
      </w:pPr>
      <w:r>
        <w:t>Forslag fra styret:</w:t>
      </w:r>
    </w:p>
    <w:p w14:paraId="4AB84C3A" w14:textId="6FB4D3EF" w:rsidR="005F7513" w:rsidRDefault="00FD0580" w:rsidP="005F7513">
      <w:pPr>
        <w:spacing w:after="0" w:line="240" w:lineRule="auto"/>
        <w:ind w:left="705"/>
      </w:pPr>
      <w:r>
        <w:t>F</w:t>
      </w:r>
      <w:r w:rsidR="005F7513">
        <w:t>orretningsorden godkjenn</w:t>
      </w:r>
      <w:r>
        <w:t>es</w:t>
      </w:r>
      <w:r w:rsidR="005F7513">
        <w:t xml:space="preserve">. </w:t>
      </w:r>
    </w:p>
    <w:p w14:paraId="59153A0C" w14:textId="77777777" w:rsidR="0050780B" w:rsidRDefault="0050780B" w:rsidP="005F7513">
      <w:pPr>
        <w:spacing w:after="0" w:line="240" w:lineRule="auto"/>
        <w:ind w:left="705"/>
      </w:pPr>
    </w:p>
    <w:p w14:paraId="1B5125DD" w14:textId="746392B9" w:rsidR="005F7513" w:rsidRDefault="005F7513" w:rsidP="005F7513">
      <w:pPr>
        <w:spacing w:after="0" w:line="240" w:lineRule="auto"/>
        <w:ind w:left="705"/>
      </w:pPr>
      <w:r>
        <w:t>Følgende hadde ordet i saken: [navn]</w:t>
      </w:r>
    </w:p>
    <w:p w14:paraId="2B00CB34" w14:textId="77777777" w:rsidR="00DA3802" w:rsidRDefault="00DA3802" w:rsidP="005F7513">
      <w:pPr>
        <w:spacing w:after="0" w:line="240" w:lineRule="auto"/>
        <w:ind w:left="705"/>
      </w:pPr>
    </w:p>
    <w:p w14:paraId="6E8C3382" w14:textId="77777777" w:rsidR="00FD0580" w:rsidRPr="007C0DF6" w:rsidRDefault="00FD0580" w:rsidP="00FD0580">
      <w:pPr>
        <w:spacing w:after="0" w:line="240" w:lineRule="auto"/>
        <w:ind w:left="705"/>
      </w:pPr>
      <w:r>
        <w:t xml:space="preserve">[Antall stemmer for og mot]. </w:t>
      </w:r>
    </w:p>
    <w:p w14:paraId="03D9FC6A" w14:textId="77777777" w:rsidR="0050780B" w:rsidRDefault="0050780B" w:rsidP="005F7513">
      <w:pPr>
        <w:spacing w:after="0" w:line="240" w:lineRule="auto"/>
        <w:ind w:left="705"/>
      </w:pPr>
    </w:p>
    <w:p w14:paraId="675D5120" w14:textId="6367B24C" w:rsidR="00FD0580" w:rsidRDefault="00FD0580" w:rsidP="00FD0580">
      <w:pPr>
        <w:spacing w:after="0" w:line="240" w:lineRule="auto"/>
        <w:ind w:firstLine="708"/>
      </w:pPr>
      <w:r>
        <w:t>Forslaget ble vedtatt.</w:t>
      </w:r>
    </w:p>
    <w:p w14:paraId="648B0AC7" w14:textId="77777777" w:rsidR="007F3DDA" w:rsidRPr="007C0DF6" w:rsidRDefault="007F3DDA" w:rsidP="00DD3BC4">
      <w:pPr>
        <w:spacing w:after="0" w:line="240" w:lineRule="auto"/>
      </w:pPr>
    </w:p>
    <w:p w14:paraId="5636FDE1" w14:textId="3A5C489F" w:rsidR="007F3DDA" w:rsidRPr="0048027B" w:rsidRDefault="007F3DDA" w:rsidP="000A0D0E">
      <w:pPr>
        <w:spacing w:after="0" w:line="240" w:lineRule="auto"/>
        <w:ind w:left="705" w:hanging="705"/>
        <w:rPr>
          <w:b/>
        </w:rPr>
      </w:pPr>
      <w:r w:rsidRPr="005A3EDF">
        <w:rPr>
          <w:b/>
        </w:rPr>
        <w:t xml:space="preserve">Sak </w:t>
      </w:r>
      <w:r w:rsidR="00CE230D">
        <w:rPr>
          <w:b/>
        </w:rPr>
        <w:t>8</w:t>
      </w:r>
      <w:r w:rsidRPr="005A3EDF">
        <w:rPr>
          <w:b/>
        </w:rPr>
        <w:tab/>
      </w:r>
      <w:r w:rsidR="007973D8">
        <w:rPr>
          <w:b/>
        </w:rPr>
        <w:t>Godkjenn</w:t>
      </w:r>
      <w:r w:rsidR="00CE230D">
        <w:rPr>
          <w:b/>
        </w:rPr>
        <w:t>ing av</w:t>
      </w:r>
      <w:r w:rsidR="006166D8">
        <w:rPr>
          <w:b/>
        </w:rPr>
        <w:t xml:space="preserve"> beretninger fra årsmøtevalgte organer</w:t>
      </w:r>
    </w:p>
    <w:p w14:paraId="599CF988" w14:textId="1D1CB4EE" w:rsidR="00212311" w:rsidRPr="005A3EDF" w:rsidRDefault="00E74855" w:rsidP="007C27D0">
      <w:pPr>
        <w:spacing w:after="0" w:line="240" w:lineRule="auto"/>
        <w:ind w:left="705"/>
      </w:pPr>
      <w:bookmarkStart w:id="0" w:name="_Hlk29380713"/>
      <w:r w:rsidRPr="005A3EDF">
        <w:t>[</w:t>
      </w:r>
      <w:r w:rsidR="00244207" w:rsidRPr="005A3EDF">
        <w:t xml:space="preserve">Eventuell beskrivelse av hvordan saken ble </w:t>
      </w:r>
      <w:r w:rsidR="00FD30A5" w:rsidRPr="005A3EDF">
        <w:t>presentert for årsmøtet]</w:t>
      </w:r>
    </w:p>
    <w:p w14:paraId="5CD6ACB1" w14:textId="77777777" w:rsidR="00FD30A5" w:rsidRPr="005A3EDF" w:rsidRDefault="00FD30A5" w:rsidP="007C27D0">
      <w:pPr>
        <w:spacing w:after="0" w:line="240" w:lineRule="auto"/>
        <w:ind w:left="705"/>
      </w:pPr>
    </w:p>
    <w:p w14:paraId="2CDDFBD8" w14:textId="6F8D8E5B" w:rsidR="000D504F" w:rsidRPr="005A3EDF" w:rsidRDefault="007C27D0" w:rsidP="00552EA3">
      <w:pPr>
        <w:spacing w:after="0" w:line="240" w:lineRule="auto"/>
        <w:ind w:left="705"/>
      </w:pPr>
      <w:r w:rsidRPr="005A3EDF">
        <w:t>Forslag fra styret:</w:t>
      </w:r>
      <w:r w:rsidR="00345E97" w:rsidRPr="005A3EDF">
        <w:t xml:space="preserve"> </w:t>
      </w:r>
      <w:r w:rsidR="004958B8" w:rsidRPr="005A3EDF">
        <w:t>[</w:t>
      </w:r>
      <w:r w:rsidR="006166D8">
        <w:t>Beretningene godkjennes</w:t>
      </w:r>
      <w:r w:rsidR="000D504F" w:rsidRPr="005A3EDF">
        <w:t>.</w:t>
      </w:r>
      <w:r w:rsidR="0037481C" w:rsidRPr="005A3EDF">
        <w:t>]</w:t>
      </w:r>
      <w:r w:rsidR="000D504F" w:rsidRPr="005A3EDF">
        <w:t xml:space="preserve"> </w:t>
      </w:r>
    </w:p>
    <w:p w14:paraId="24593251" w14:textId="77777777" w:rsidR="00212311" w:rsidRPr="005A3EDF" w:rsidRDefault="00212311" w:rsidP="00595D4D">
      <w:pPr>
        <w:spacing w:after="0" w:line="240" w:lineRule="auto"/>
        <w:ind w:left="705"/>
      </w:pPr>
    </w:p>
    <w:p w14:paraId="0299392A" w14:textId="06AD13A2" w:rsidR="00595D4D" w:rsidRDefault="00595D4D" w:rsidP="00595D4D">
      <w:pPr>
        <w:spacing w:after="0" w:line="240" w:lineRule="auto"/>
        <w:ind w:left="705"/>
      </w:pPr>
      <w:r w:rsidRPr="005A3EDF">
        <w:t>Følgende hadde ordet i saken: [navn].</w:t>
      </w:r>
    </w:p>
    <w:p w14:paraId="38D6E500" w14:textId="77777777" w:rsidR="00DA3802" w:rsidRDefault="00DA3802" w:rsidP="00595D4D">
      <w:pPr>
        <w:spacing w:after="0" w:line="240" w:lineRule="auto"/>
        <w:ind w:left="705"/>
      </w:pPr>
    </w:p>
    <w:p w14:paraId="48CE5C01" w14:textId="77777777" w:rsidR="0037481C" w:rsidRPr="003D7E30" w:rsidRDefault="0037481C" w:rsidP="0037481C">
      <w:pPr>
        <w:spacing w:after="0" w:line="240" w:lineRule="auto"/>
        <w:ind w:left="705"/>
      </w:pPr>
      <w:r>
        <w:t xml:space="preserve">[Antall stemmer for </w:t>
      </w:r>
      <w:r w:rsidRPr="003D7E30">
        <w:t>og mot].</w:t>
      </w:r>
    </w:p>
    <w:p w14:paraId="5CBC52A5" w14:textId="77777777" w:rsidR="0037481C" w:rsidRPr="003D7E30" w:rsidRDefault="0037481C" w:rsidP="0067365B">
      <w:pPr>
        <w:spacing w:after="0" w:line="240" w:lineRule="auto"/>
        <w:ind w:left="705"/>
      </w:pPr>
    </w:p>
    <w:p w14:paraId="12EF68BB" w14:textId="04BD93A4" w:rsidR="0067365B" w:rsidRPr="003D7E30" w:rsidRDefault="00595D4D" w:rsidP="0067365B">
      <w:pPr>
        <w:spacing w:after="0" w:line="240" w:lineRule="auto"/>
        <w:ind w:left="705"/>
      </w:pPr>
      <w:r w:rsidRPr="003D7E30">
        <w:t xml:space="preserve">Vedtak: </w:t>
      </w:r>
      <w:r w:rsidR="000E65F2" w:rsidRPr="003D7E30">
        <w:t>[Forslaget ble vedtatt]</w:t>
      </w:r>
      <w:r w:rsidR="0067365B" w:rsidRPr="003D7E30">
        <w:t xml:space="preserve">. </w:t>
      </w:r>
    </w:p>
    <w:p w14:paraId="6AE17B68" w14:textId="5F01D726" w:rsidR="000D504F" w:rsidRPr="003D7E30" w:rsidRDefault="000D504F" w:rsidP="00595D4D">
      <w:pPr>
        <w:spacing w:after="0" w:line="240" w:lineRule="auto"/>
        <w:ind w:left="705"/>
      </w:pPr>
    </w:p>
    <w:bookmarkEnd w:id="0"/>
    <w:p w14:paraId="0C492FE1" w14:textId="6EBE8973" w:rsidR="005F7513" w:rsidRPr="003D7E30" w:rsidRDefault="005F7513" w:rsidP="00595D4D">
      <w:pPr>
        <w:spacing w:after="0" w:line="240" w:lineRule="auto"/>
        <w:ind w:left="705"/>
      </w:pPr>
    </w:p>
    <w:p w14:paraId="06B785AC" w14:textId="7942AD41" w:rsidR="007F3DDA" w:rsidRPr="003D7E30" w:rsidRDefault="007F3DDA" w:rsidP="00DD3BC4">
      <w:pPr>
        <w:spacing w:after="0" w:line="240" w:lineRule="auto"/>
        <w:rPr>
          <w:b/>
        </w:rPr>
      </w:pPr>
      <w:r w:rsidRPr="003D7E30">
        <w:rPr>
          <w:b/>
        </w:rPr>
        <w:t xml:space="preserve">Sak </w:t>
      </w:r>
      <w:r w:rsidR="00CE230D" w:rsidRPr="003D7E30">
        <w:rPr>
          <w:b/>
        </w:rPr>
        <w:t>9</w:t>
      </w:r>
      <w:r w:rsidRPr="003D7E30">
        <w:rPr>
          <w:b/>
        </w:rPr>
        <w:tab/>
        <w:t>Behandl</w:t>
      </w:r>
      <w:r w:rsidR="00595D4D" w:rsidRPr="003D7E30">
        <w:rPr>
          <w:b/>
        </w:rPr>
        <w:t xml:space="preserve">ing av </w:t>
      </w:r>
      <w:r w:rsidR="00D163E7" w:rsidRPr="003D7E30">
        <w:rPr>
          <w:b/>
        </w:rPr>
        <w:t>styrets forslag om å vedta</w:t>
      </w:r>
      <w:r w:rsidR="003D7E30" w:rsidRPr="003D7E30">
        <w:rPr>
          <w:b/>
        </w:rPr>
        <w:t xml:space="preserve"> en forenklet lov for idrettslaget</w:t>
      </w:r>
    </w:p>
    <w:p w14:paraId="635010E5" w14:textId="77777777" w:rsidR="005A3EDF" w:rsidRPr="003D7E30" w:rsidRDefault="007F3DDA" w:rsidP="00DD3BC4">
      <w:pPr>
        <w:spacing w:after="0" w:line="240" w:lineRule="auto"/>
      </w:pPr>
      <w:r w:rsidRPr="003D7E30">
        <w:tab/>
      </w:r>
    </w:p>
    <w:p w14:paraId="27B70411" w14:textId="00AB14E3" w:rsidR="00EC4FE0" w:rsidRDefault="00EC4FE0" w:rsidP="00EC4FE0">
      <w:pPr>
        <w:spacing w:after="0" w:line="240" w:lineRule="auto"/>
        <w:ind w:left="705"/>
      </w:pPr>
      <w:r w:rsidRPr="003D7E30">
        <w:t>[Eventuell beskrivelse av hvordan saken</w:t>
      </w:r>
      <w:r>
        <w:t xml:space="preserve"> ble presentert for årsmøtet]</w:t>
      </w:r>
    </w:p>
    <w:p w14:paraId="2154A3C9" w14:textId="77777777" w:rsidR="00E910D4" w:rsidRDefault="00E910D4" w:rsidP="00EC4FE0">
      <w:pPr>
        <w:spacing w:after="0" w:line="240" w:lineRule="auto"/>
        <w:ind w:left="705"/>
      </w:pPr>
    </w:p>
    <w:p w14:paraId="0F69A3DB" w14:textId="2C94E544" w:rsidR="00A4177B" w:rsidRPr="00F17606" w:rsidRDefault="00BF2657" w:rsidP="00595D4D">
      <w:pPr>
        <w:spacing w:after="0" w:line="240" w:lineRule="auto"/>
        <w:ind w:left="705"/>
        <w:rPr>
          <w:bCs/>
        </w:rPr>
      </w:pPr>
      <w:r>
        <w:rPr>
          <w:bCs/>
        </w:rPr>
        <w:t xml:space="preserve">Forslag fra styret: </w:t>
      </w:r>
      <w:r w:rsidR="00595D4D" w:rsidRPr="00F17606">
        <w:rPr>
          <w:bCs/>
        </w:rPr>
        <w:tab/>
      </w:r>
      <w:r w:rsidR="00A4177B" w:rsidRPr="00F17606">
        <w:rPr>
          <w:bCs/>
        </w:rPr>
        <w:t>[</w:t>
      </w:r>
      <w:r w:rsidR="003D63F1">
        <w:rPr>
          <w:bCs/>
        </w:rPr>
        <w:t>D</w:t>
      </w:r>
      <w:r w:rsidR="00200449" w:rsidRPr="00F17606">
        <w:rPr>
          <w:bCs/>
        </w:rPr>
        <w:t>et som ble foreslått.</w:t>
      </w:r>
      <w:r w:rsidR="00A4177B" w:rsidRPr="00F17606">
        <w:rPr>
          <w:bCs/>
        </w:rPr>
        <w:t>]</w:t>
      </w:r>
    </w:p>
    <w:p w14:paraId="0D32490D" w14:textId="77777777" w:rsidR="00345E97" w:rsidRDefault="00345E97" w:rsidP="00595D4D">
      <w:pPr>
        <w:spacing w:after="0" w:line="240" w:lineRule="auto"/>
        <w:ind w:left="705"/>
      </w:pPr>
    </w:p>
    <w:p w14:paraId="7960D565" w14:textId="471C1209" w:rsidR="00595D4D" w:rsidRDefault="00595D4D" w:rsidP="00595D4D">
      <w:pPr>
        <w:spacing w:after="0" w:line="240" w:lineRule="auto"/>
        <w:ind w:left="705"/>
      </w:pPr>
      <w:r>
        <w:t>Følgende hadde ordet i saken: [navn].</w:t>
      </w:r>
    </w:p>
    <w:p w14:paraId="1AECD011" w14:textId="77777777" w:rsidR="00E910D4" w:rsidRDefault="00E910D4" w:rsidP="00595D4D">
      <w:pPr>
        <w:spacing w:after="0" w:line="240" w:lineRule="auto"/>
        <w:ind w:left="705"/>
      </w:pPr>
    </w:p>
    <w:p w14:paraId="4699ED1A" w14:textId="77777777" w:rsidR="00345E97" w:rsidRPr="007C0DF6" w:rsidRDefault="00345E97" w:rsidP="00345E97">
      <w:pPr>
        <w:spacing w:after="0" w:line="240" w:lineRule="auto"/>
        <w:ind w:left="705"/>
      </w:pPr>
      <w:r>
        <w:t>[Antall stemmer for og mot].</w:t>
      </w:r>
    </w:p>
    <w:p w14:paraId="11791D89" w14:textId="77777777" w:rsidR="00345E97" w:rsidRDefault="00345E97" w:rsidP="00595D4D">
      <w:pPr>
        <w:spacing w:after="0" w:line="240" w:lineRule="auto"/>
        <w:ind w:left="705"/>
      </w:pPr>
    </w:p>
    <w:p w14:paraId="220DC7E6" w14:textId="280FF0A1" w:rsidR="000D504F" w:rsidRDefault="00595D4D" w:rsidP="00595D4D">
      <w:pPr>
        <w:spacing w:after="0" w:line="240" w:lineRule="auto"/>
        <w:ind w:left="705"/>
      </w:pPr>
      <w:r>
        <w:t xml:space="preserve">Vedtak: </w:t>
      </w:r>
      <w:r w:rsidR="006125F8">
        <w:t xml:space="preserve">Forslaget ble vedtatt. </w:t>
      </w:r>
    </w:p>
    <w:p w14:paraId="6F50382D" w14:textId="77777777" w:rsidR="007F3DDA" w:rsidRPr="007C0DF6" w:rsidRDefault="007F3DDA" w:rsidP="00DD3BC4">
      <w:pPr>
        <w:spacing w:after="0" w:line="240" w:lineRule="auto"/>
      </w:pPr>
    </w:p>
    <w:p w14:paraId="31C67350" w14:textId="3BFE57B6" w:rsidR="00A66507" w:rsidRDefault="007F3DDA" w:rsidP="00595D4D">
      <w:pPr>
        <w:spacing w:after="0" w:line="240" w:lineRule="auto"/>
        <w:rPr>
          <w:b/>
        </w:rPr>
      </w:pPr>
      <w:r w:rsidRPr="00E70A7C">
        <w:tab/>
      </w:r>
    </w:p>
    <w:p w14:paraId="0F137E86" w14:textId="6791A413" w:rsidR="007F3DDA" w:rsidRDefault="00A66507" w:rsidP="00595D4D">
      <w:pPr>
        <w:spacing w:after="0" w:line="240" w:lineRule="auto"/>
        <w:rPr>
          <w:b/>
        </w:rPr>
      </w:pPr>
      <w:r>
        <w:rPr>
          <w:b/>
        </w:rPr>
        <w:t xml:space="preserve">Sak </w:t>
      </w:r>
      <w:r w:rsidR="00A41C95">
        <w:rPr>
          <w:b/>
        </w:rPr>
        <w:t>10</w:t>
      </w:r>
      <w:r>
        <w:rPr>
          <w:b/>
        </w:rPr>
        <w:tab/>
      </w:r>
      <w:r w:rsidR="007F3DDA" w:rsidRPr="007C0DF6">
        <w:rPr>
          <w:b/>
        </w:rPr>
        <w:t>Valg</w:t>
      </w:r>
      <w:r w:rsidR="00D163E7">
        <w:rPr>
          <w:b/>
        </w:rPr>
        <w:t xml:space="preserve"> </w:t>
      </w:r>
      <w:r w:rsidR="00A41C95">
        <w:rPr>
          <w:b/>
        </w:rPr>
        <w:t xml:space="preserve">av styre: </w:t>
      </w:r>
    </w:p>
    <w:p w14:paraId="217B2644" w14:textId="7DF10D2A" w:rsidR="005A3EDF" w:rsidRDefault="005A3EDF" w:rsidP="00A41C95">
      <w:pPr>
        <w:spacing w:after="0" w:line="240" w:lineRule="auto"/>
        <w:rPr>
          <w:b/>
        </w:rPr>
      </w:pPr>
    </w:p>
    <w:p w14:paraId="1160F64D" w14:textId="519D7AC1" w:rsidR="007F3DDA" w:rsidRPr="007C0DF6" w:rsidRDefault="00B456EE" w:rsidP="00245002">
      <w:pPr>
        <w:spacing w:after="0" w:line="240" w:lineRule="auto"/>
        <w:ind w:firstLine="705"/>
        <w:rPr>
          <w:b/>
        </w:rPr>
      </w:pPr>
      <w:r>
        <w:rPr>
          <w:b/>
        </w:rPr>
        <w:t xml:space="preserve">Valg </w:t>
      </w:r>
      <w:r w:rsidR="006F3561">
        <w:rPr>
          <w:b/>
        </w:rPr>
        <w:t xml:space="preserve">av </w:t>
      </w:r>
      <w:r w:rsidR="00F24F74" w:rsidRPr="007C0DF6">
        <w:rPr>
          <w:b/>
        </w:rPr>
        <w:t>styre</w:t>
      </w:r>
      <w:r w:rsidR="007F3DDA" w:rsidRPr="007C0DF6">
        <w:rPr>
          <w:b/>
        </w:rPr>
        <w:t>leder:</w:t>
      </w:r>
    </w:p>
    <w:p w14:paraId="404D65E3" w14:textId="15C61691" w:rsidR="00E910D4" w:rsidRDefault="00D558B7" w:rsidP="006F3561">
      <w:pPr>
        <w:spacing w:after="0" w:line="240" w:lineRule="auto"/>
        <w:ind w:left="709" w:hanging="4"/>
      </w:pPr>
      <w:r>
        <w:t xml:space="preserve">Forslag fra </w:t>
      </w:r>
      <w:r w:rsidR="009F0C03">
        <w:t>[navn på forslagsstiller/forslagsstillere]</w:t>
      </w:r>
      <w:r w:rsidR="00767801">
        <w:t>:</w:t>
      </w:r>
    </w:p>
    <w:p w14:paraId="0BB375B8" w14:textId="08FE0A8A" w:rsidR="00E94836" w:rsidRPr="00B14EE6" w:rsidRDefault="00E94836" w:rsidP="006F3561">
      <w:pPr>
        <w:spacing w:after="0" w:line="240" w:lineRule="auto"/>
        <w:ind w:left="709" w:hanging="4"/>
      </w:pPr>
      <w:r w:rsidRPr="00B14EE6">
        <w:t xml:space="preserve">[navn] </w:t>
      </w:r>
      <w:r w:rsidR="00387F53">
        <w:t xml:space="preserve">velges </w:t>
      </w:r>
      <w:r w:rsidR="008C40B7">
        <w:t>som</w:t>
      </w:r>
      <w:r w:rsidR="00387F53" w:rsidRPr="00B14EE6">
        <w:t xml:space="preserve"> </w:t>
      </w:r>
      <w:r w:rsidRPr="00B14EE6">
        <w:t xml:space="preserve">styreleder. </w:t>
      </w:r>
    </w:p>
    <w:p w14:paraId="6B2D77CE" w14:textId="77777777" w:rsidR="00C5532C" w:rsidRDefault="00C5532C" w:rsidP="006F3561">
      <w:pPr>
        <w:spacing w:after="0" w:line="240" w:lineRule="auto"/>
        <w:ind w:left="709" w:hanging="4"/>
      </w:pPr>
    </w:p>
    <w:p w14:paraId="052F683A" w14:textId="40ADEB6C" w:rsidR="006F3561" w:rsidRDefault="006F3561" w:rsidP="006F3561">
      <w:pPr>
        <w:spacing w:after="0" w:line="240" w:lineRule="auto"/>
        <w:ind w:left="709" w:hanging="4"/>
      </w:pPr>
      <w:r>
        <w:t>Følgende hadde ordet i saken: [navn].</w:t>
      </w:r>
    </w:p>
    <w:p w14:paraId="3B65CC70" w14:textId="77777777" w:rsidR="00D558B7" w:rsidRDefault="00D558B7" w:rsidP="006F3561">
      <w:pPr>
        <w:spacing w:after="0" w:line="240" w:lineRule="auto"/>
        <w:ind w:left="709" w:hanging="4"/>
      </w:pPr>
    </w:p>
    <w:p w14:paraId="09CCD74F" w14:textId="77777777" w:rsidR="00D558B7" w:rsidRDefault="00D558B7" w:rsidP="00D558B7">
      <w:pPr>
        <w:spacing w:after="0" w:line="240" w:lineRule="auto"/>
        <w:ind w:left="705"/>
      </w:pPr>
      <w:r>
        <w:t>[Antall stemmer for og mot].</w:t>
      </w:r>
    </w:p>
    <w:p w14:paraId="764B5873" w14:textId="77777777" w:rsidR="00D558B7" w:rsidRDefault="00D558B7" w:rsidP="006F3561">
      <w:pPr>
        <w:spacing w:after="0" w:line="240" w:lineRule="auto"/>
        <w:ind w:left="709" w:hanging="4"/>
      </w:pPr>
    </w:p>
    <w:p w14:paraId="6C46283A" w14:textId="1C812EAF" w:rsidR="00E94836" w:rsidRDefault="006F3561" w:rsidP="006F3561">
      <w:pPr>
        <w:spacing w:after="0" w:line="240" w:lineRule="auto"/>
        <w:ind w:left="705"/>
      </w:pPr>
      <w:r>
        <w:t xml:space="preserve">Vedtak: </w:t>
      </w:r>
      <w:r w:rsidR="00387F53">
        <w:t>Forslaget ble vedtatt.</w:t>
      </w:r>
    </w:p>
    <w:p w14:paraId="1D7E14DF" w14:textId="47039939" w:rsidR="007F3DDA" w:rsidRPr="007C0DF6" w:rsidRDefault="007F3DDA" w:rsidP="006F3561">
      <w:pPr>
        <w:spacing w:after="0" w:line="240" w:lineRule="auto"/>
      </w:pPr>
    </w:p>
    <w:p w14:paraId="08F3699C" w14:textId="5CCF271D" w:rsidR="007F3DDA" w:rsidRPr="007C0DF6" w:rsidRDefault="00387F53" w:rsidP="00DD3BC4">
      <w:pPr>
        <w:spacing w:after="0" w:line="240" w:lineRule="auto"/>
        <w:rPr>
          <w:b/>
        </w:rPr>
      </w:pPr>
      <w:r>
        <w:rPr>
          <w:b/>
        </w:rPr>
        <w:tab/>
      </w:r>
      <w:r w:rsidR="006F3561">
        <w:rPr>
          <w:b/>
        </w:rPr>
        <w:t>Valg av</w:t>
      </w:r>
      <w:r w:rsidR="007F3DDA" w:rsidRPr="007C0DF6">
        <w:rPr>
          <w:b/>
        </w:rPr>
        <w:t xml:space="preserve"> nestleder:</w:t>
      </w:r>
    </w:p>
    <w:p w14:paraId="2D0DF448" w14:textId="77777777" w:rsidR="00767801" w:rsidRDefault="00767801" w:rsidP="00767801">
      <w:pPr>
        <w:spacing w:after="0" w:line="240" w:lineRule="auto"/>
        <w:ind w:left="709" w:hanging="4"/>
      </w:pPr>
      <w:r>
        <w:t>Forslag fra [navn på forslagsstiller/forslagsstillere]:</w:t>
      </w:r>
    </w:p>
    <w:p w14:paraId="50DF0C19" w14:textId="2BF48BC1" w:rsidR="00E94836" w:rsidRDefault="00E94836" w:rsidP="00767801">
      <w:pPr>
        <w:spacing w:after="0" w:line="240" w:lineRule="auto"/>
        <w:ind w:left="709" w:hanging="4"/>
      </w:pPr>
      <w:r>
        <w:lastRenderedPageBreak/>
        <w:t xml:space="preserve">[navn] </w:t>
      </w:r>
      <w:r w:rsidR="00387F53">
        <w:t xml:space="preserve">velges </w:t>
      </w:r>
      <w:r w:rsidR="008C40B7">
        <w:t>som</w:t>
      </w:r>
      <w:r>
        <w:t xml:space="preserve"> nestleder. </w:t>
      </w:r>
    </w:p>
    <w:p w14:paraId="75B31B96" w14:textId="77777777" w:rsidR="00387F53" w:rsidRDefault="00387F53" w:rsidP="006F3561">
      <w:pPr>
        <w:spacing w:after="0" w:line="240" w:lineRule="auto"/>
        <w:ind w:left="709" w:hanging="4"/>
      </w:pPr>
    </w:p>
    <w:p w14:paraId="2306B3FF" w14:textId="7B8ED7BE" w:rsidR="006F3561" w:rsidRDefault="006F3561" w:rsidP="006F3561">
      <w:pPr>
        <w:spacing w:after="0" w:line="240" w:lineRule="auto"/>
        <w:ind w:left="709" w:hanging="4"/>
      </w:pPr>
      <w:r>
        <w:t>Følgende hadde ordet i saken: [navn].</w:t>
      </w:r>
    </w:p>
    <w:p w14:paraId="31F77B80" w14:textId="77777777" w:rsidR="00387F53" w:rsidRDefault="00387F53" w:rsidP="006F3561">
      <w:pPr>
        <w:spacing w:after="0" w:line="240" w:lineRule="auto"/>
        <w:ind w:left="709" w:hanging="4"/>
      </w:pPr>
    </w:p>
    <w:p w14:paraId="37A3909B" w14:textId="77777777" w:rsidR="00387F53" w:rsidRDefault="00387F53" w:rsidP="00387F53">
      <w:pPr>
        <w:spacing w:after="0" w:line="240" w:lineRule="auto"/>
        <w:ind w:left="705"/>
      </w:pPr>
      <w:r>
        <w:t>[Antall stemmer for og mot].</w:t>
      </w:r>
    </w:p>
    <w:p w14:paraId="53C75330" w14:textId="77777777" w:rsidR="00387F53" w:rsidRDefault="00387F53" w:rsidP="006F3561">
      <w:pPr>
        <w:spacing w:after="0" w:line="240" w:lineRule="auto"/>
        <w:ind w:left="705"/>
      </w:pPr>
    </w:p>
    <w:p w14:paraId="25B74B45" w14:textId="66A796CE" w:rsidR="00E94836" w:rsidRDefault="006F3561" w:rsidP="006F3561">
      <w:pPr>
        <w:spacing w:after="0" w:line="240" w:lineRule="auto"/>
        <w:ind w:left="705"/>
      </w:pPr>
      <w:r>
        <w:t xml:space="preserve">Vedtak: </w:t>
      </w:r>
      <w:r w:rsidR="00387F53">
        <w:t>Forslaget ble vedtatt.</w:t>
      </w:r>
    </w:p>
    <w:p w14:paraId="755BF312" w14:textId="77777777" w:rsidR="006F3561" w:rsidRDefault="006F3561" w:rsidP="006F3561">
      <w:pPr>
        <w:spacing w:after="0" w:line="240" w:lineRule="auto"/>
        <w:ind w:left="705"/>
      </w:pPr>
    </w:p>
    <w:p w14:paraId="7D36DC6C" w14:textId="533CC28E" w:rsidR="00B60863" w:rsidRPr="00B60863" w:rsidRDefault="00B60863" w:rsidP="006F3561">
      <w:pPr>
        <w:spacing w:after="0" w:line="240" w:lineRule="auto"/>
        <w:ind w:left="705"/>
        <w:rPr>
          <w:b/>
        </w:rPr>
      </w:pPr>
      <w:r w:rsidRPr="00B60863">
        <w:rPr>
          <w:b/>
        </w:rPr>
        <w:t xml:space="preserve">Valg av </w:t>
      </w:r>
      <w:r w:rsidR="00D163E7">
        <w:rPr>
          <w:b/>
        </w:rPr>
        <w:t xml:space="preserve">et </w:t>
      </w:r>
      <w:r w:rsidR="00D53A03">
        <w:rPr>
          <w:b/>
        </w:rPr>
        <w:t>styremedlem</w:t>
      </w:r>
      <w:r w:rsidR="00A46469">
        <w:rPr>
          <w:b/>
        </w:rPr>
        <w:t>:</w:t>
      </w:r>
    </w:p>
    <w:p w14:paraId="1158AE25" w14:textId="77777777" w:rsidR="00767801" w:rsidRDefault="00767801" w:rsidP="00767801">
      <w:pPr>
        <w:spacing w:after="0" w:line="240" w:lineRule="auto"/>
        <w:ind w:left="709" w:hanging="4"/>
      </w:pPr>
      <w:r>
        <w:t>Forslag fra [navn på forslagsstiller/forslagsstillere]:</w:t>
      </w:r>
    </w:p>
    <w:p w14:paraId="5FB43F31" w14:textId="121D7AEA" w:rsidR="00A46469" w:rsidRDefault="00767801" w:rsidP="00767801">
      <w:pPr>
        <w:spacing w:after="0" w:line="240" w:lineRule="auto"/>
        <w:ind w:left="709" w:hanging="4"/>
      </w:pPr>
      <w:r>
        <w:t xml:space="preserve"> </w:t>
      </w:r>
      <w:r w:rsidR="00E94836">
        <w:t xml:space="preserve">[navn] </w:t>
      </w:r>
      <w:r w:rsidR="00F27FE5">
        <w:t xml:space="preserve">velges som </w:t>
      </w:r>
      <w:r w:rsidR="00A46469">
        <w:t>styremedlem</w:t>
      </w:r>
      <w:r w:rsidR="005A3EDF">
        <w:t>[</w:t>
      </w:r>
      <w:r w:rsidR="00A46469">
        <w:t>mer</w:t>
      </w:r>
      <w:r w:rsidR="005A3EDF">
        <w:t>]</w:t>
      </w:r>
      <w:r w:rsidR="00A46469">
        <w:t>.</w:t>
      </w:r>
    </w:p>
    <w:p w14:paraId="01B9136D" w14:textId="77777777" w:rsidR="001A2001" w:rsidRDefault="001A2001" w:rsidP="00B60863">
      <w:pPr>
        <w:spacing w:after="0" w:line="240" w:lineRule="auto"/>
        <w:ind w:left="709" w:hanging="4"/>
      </w:pPr>
    </w:p>
    <w:p w14:paraId="7B552CDC" w14:textId="7F75BD04" w:rsidR="00B60863" w:rsidRDefault="00B60863" w:rsidP="00B60863">
      <w:pPr>
        <w:spacing w:after="0" w:line="240" w:lineRule="auto"/>
        <w:ind w:left="709" w:hanging="4"/>
      </w:pPr>
      <w:r>
        <w:t>Følgende hadde ordet i saken: [navn].</w:t>
      </w:r>
    </w:p>
    <w:p w14:paraId="62E13611" w14:textId="77777777" w:rsidR="00E17C18" w:rsidRDefault="00E17C18" w:rsidP="00B60863">
      <w:pPr>
        <w:spacing w:after="0" w:line="240" w:lineRule="auto"/>
        <w:ind w:left="709" w:hanging="4"/>
      </w:pPr>
    </w:p>
    <w:p w14:paraId="057547DB" w14:textId="77777777" w:rsidR="001A2001" w:rsidRDefault="001A2001" w:rsidP="001A2001">
      <w:pPr>
        <w:spacing w:after="0" w:line="240" w:lineRule="auto"/>
        <w:ind w:left="705"/>
      </w:pPr>
      <w:r>
        <w:t>[Antall stemmer for og mot].</w:t>
      </w:r>
    </w:p>
    <w:p w14:paraId="482879C4" w14:textId="77777777" w:rsidR="001A2001" w:rsidRDefault="001A2001" w:rsidP="00B60863">
      <w:pPr>
        <w:spacing w:after="0" w:line="240" w:lineRule="auto"/>
        <w:ind w:left="705"/>
      </w:pPr>
    </w:p>
    <w:p w14:paraId="2D7C2FE0" w14:textId="69985D0A" w:rsidR="00E94836" w:rsidRDefault="00B60863" w:rsidP="00B60863">
      <w:pPr>
        <w:spacing w:after="0" w:line="240" w:lineRule="auto"/>
        <w:ind w:left="705"/>
      </w:pPr>
      <w:r>
        <w:t xml:space="preserve">Vedtak: </w:t>
      </w:r>
      <w:r w:rsidR="001A2001">
        <w:t>Forslaget ble vedtatt</w:t>
      </w:r>
      <w:r w:rsidR="00A46469">
        <w:t>.</w:t>
      </w:r>
    </w:p>
    <w:p w14:paraId="2D750468" w14:textId="77777777" w:rsidR="00B60863" w:rsidRDefault="00B60863" w:rsidP="006F3561">
      <w:pPr>
        <w:spacing w:after="0" w:line="240" w:lineRule="auto"/>
        <w:ind w:left="705"/>
      </w:pPr>
    </w:p>
    <w:p w14:paraId="20766974" w14:textId="79B84D6C" w:rsidR="006A222B" w:rsidRDefault="006A222B" w:rsidP="00B60863">
      <w:pPr>
        <w:spacing w:after="0" w:line="240" w:lineRule="auto"/>
      </w:pPr>
    </w:p>
    <w:p w14:paraId="2E7F109C" w14:textId="77777777" w:rsidR="006A222B" w:rsidRDefault="006A222B" w:rsidP="00B60863">
      <w:pPr>
        <w:spacing w:after="0" w:line="240" w:lineRule="auto"/>
      </w:pPr>
    </w:p>
    <w:p w14:paraId="3B252B77" w14:textId="77777777" w:rsidR="00042248" w:rsidRPr="007C0DF6" w:rsidRDefault="00042248" w:rsidP="00042248">
      <w:pPr>
        <w:spacing w:after="0" w:line="240" w:lineRule="auto"/>
      </w:pPr>
      <w:r>
        <w:t>[Sted og dato]</w:t>
      </w:r>
    </w:p>
    <w:p w14:paraId="1C013798" w14:textId="77777777" w:rsidR="00042248" w:rsidRPr="007C0DF6" w:rsidRDefault="00042248" w:rsidP="00042248">
      <w:pPr>
        <w:spacing w:after="0" w:line="240" w:lineRule="auto"/>
      </w:pPr>
    </w:p>
    <w:p w14:paraId="75BE8101" w14:textId="77777777" w:rsidR="00042248" w:rsidRPr="007C0DF6" w:rsidRDefault="00042248" w:rsidP="00042248">
      <w:pPr>
        <w:spacing w:after="0" w:line="240" w:lineRule="auto"/>
      </w:pPr>
    </w:p>
    <w:p w14:paraId="28680BCF" w14:textId="795203D7" w:rsidR="00042248" w:rsidRPr="007C0DF6" w:rsidRDefault="00042248" w:rsidP="00042248">
      <w:pPr>
        <w:spacing w:after="0" w:line="240" w:lineRule="auto"/>
      </w:pPr>
      <w:r w:rsidRPr="007C0DF6">
        <w:t>-----------------------------------------</w:t>
      </w:r>
      <w:r w:rsidRPr="007C0DF6">
        <w:tab/>
      </w:r>
      <w:r w:rsidRPr="007C0DF6">
        <w:tab/>
      </w:r>
      <w:r w:rsidRPr="007C0DF6">
        <w:tab/>
      </w:r>
    </w:p>
    <w:p w14:paraId="3A99D533" w14:textId="4C2709E1" w:rsidR="00042248" w:rsidRDefault="00042248" w:rsidP="00042248">
      <w:pPr>
        <w:spacing w:after="0" w:line="240" w:lineRule="auto"/>
      </w:pPr>
      <w:r>
        <w:t>[Navn</w:t>
      </w:r>
      <w:r w:rsidR="00EA4D34">
        <w:t xml:space="preserve"> og signatur fra </w:t>
      </w:r>
      <w:r>
        <w:t xml:space="preserve">den/de som </w:t>
      </w:r>
      <w:r w:rsidR="00EA4D34">
        <w:t>skrev protokollen</w:t>
      </w:r>
      <w:r w:rsidR="00E70A7C">
        <w:t>]</w:t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3A6198A2" w14:textId="5784A64A" w:rsidR="00B96889" w:rsidRDefault="00B96889" w:rsidP="00B60863">
      <w:pPr>
        <w:spacing w:after="0" w:line="240" w:lineRule="auto"/>
      </w:pPr>
    </w:p>
    <w:p w14:paraId="16EC5893" w14:textId="1419BABB" w:rsidR="00B96889" w:rsidRDefault="00B96889" w:rsidP="00B60863">
      <w:pPr>
        <w:spacing w:after="0" w:line="240" w:lineRule="auto"/>
      </w:pPr>
    </w:p>
    <w:p w14:paraId="0E9D562F" w14:textId="17273F03" w:rsidR="00BC1054" w:rsidRDefault="00BC1054" w:rsidP="00B60863">
      <w:pPr>
        <w:spacing w:after="0" w:line="240" w:lineRule="auto"/>
      </w:pPr>
    </w:p>
    <w:p w14:paraId="57A91EFE" w14:textId="77777777" w:rsidR="006A222B" w:rsidRPr="007C0DF6" w:rsidRDefault="006A222B" w:rsidP="00B60863">
      <w:pPr>
        <w:spacing w:after="0" w:line="240" w:lineRule="auto"/>
      </w:pPr>
    </w:p>
    <w:p w14:paraId="4781BB39" w14:textId="61981646" w:rsidR="005C62C9" w:rsidRPr="007C0DF6" w:rsidRDefault="008D7816" w:rsidP="00DD3BC4">
      <w:pPr>
        <w:spacing w:after="0" w:line="240" w:lineRule="auto"/>
      </w:pPr>
      <w:r>
        <w:t>[Sted og dato]</w:t>
      </w:r>
    </w:p>
    <w:p w14:paraId="56F85651" w14:textId="77777777" w:rsidR="005C62C9" w:rsidRPr="007C0DF6" w:rsidRDefault="005C62C9" w:rsidP="00DD3BC4">
      <w:pPr>
        <w:spacing w:after="0" w:line="240" w:lineRule="auto"/>
      </w:pPr>
    </w:p>
    <w:p w14:paraId="10144EC0" w14:textId="77777777" w:rsidR="005C62C9" w:rsidRPr="007C0DF6" w:rsidRDefault="005C62C9" w:rsidP="00DD3BC4">
      <w:pPr>
        <w:spacing w:after="0" w:line="240" w:lineRule="auto"/>
      </w:pPr>
    </w:p>
    <w:p w14:paraId="761DCFBF" w14:textId="77777777" w:rsidR="005C62C9" w:rsidRPr="007C0DF6" w:rsidRDefault="005C62C9" w:rsidP="00DD3BC4">
      <w:pPr>
        <w:spacing w:after="0" w:line="240" w:lineRule="auto"/>
      </w:pPr>
      <w:r w:rsidRPr="007C0DF6">
        <w:t>-----------------------------------------</w:t>
      </w:r>
      <w:r w:rsidRPr="007C0DF6">
        <w:tab/>
      </w:r>
      <w:r w:rsidRPr="007C0DF6">
        <w:tab/>
      </w:r>
      <w:r w:rsidRPr="007C0DF6">
        <w:tab/>
        <w:t>------------------------------------------------------------</w:t>
      </w:r>
    </w:p>
    <w:p w14:paraId="33ECAB19" w14:textId="25E7BD5F" w:rsidR="003E66DC" w:rsidRDefault="008D7816" w:rsidP="000547E4">
      <w:pPr>
        <w:spacing w:after="0" w:line="240" w:lineRule="auto"/>
      </w:pPr>
      <w:r>
        <w:t>[Navn</w:t>
      </w:r>
      <w:r w:rsidR="00EA4D34">
        <w:t xml:space="preserve"> og signatur fra de</w:t>
      </w:r>
      <w:r w:rsidR="00BC1054">
        <w:t xml:space="preserve"> to </w:t>
      </w:r>
      <w:r w:rsidR="00E11170">
        <w:t xml:space="preserve">medlemmene </w:t>
      </w:r>
      <w:r w:rsidR="00255F1C">
        <w:t>årsmøtet valgte</w:t>
      </w:r>
      <w:r>
        <w:t xml:space="preserve"> til å signere protokollen]</w:t>
      </w:r>
    </w:p>
    <w:p w14:paraId="10C28D7A" w14:textId="77777777" w:rsidR="003E66DC" w:rsidRDefault="003E66DC" w:rsidP="003E66DC">
      <w:pPr>
        <w:autoSpaceDE w:val="0"/>
        <w:autoSpaceDN w:val="0"/>
        <w:adjustRightInd w:val="0"/>
        <w:spacing w:after="0" w:line="240" w:lineRule="auto"/>
        <w:rPr>
          <w:rFonts w:ascii="Times-Italic" w:hAnsi="Times-Italic" w:cs="Times-Italic"/>
          <w:iCs/>
          <w:color w:val="FF0000"/>
          <w:sz w:val="20"/>
          <w:szCs w:val="20"/>
        </w:rPr>
      </w:pPr>
    </w:p>
    <w:p w14:paraId="64F0655C" w14:textId="709F9444" w:rsidR="002E3C30" w:rsidRPr="00DD0996" w:rsidRDefault="002E3C30" w:rsidP="002E3C30">
      <w:pPr>
        <w:spacing w:after="0" w:line="240" w:lineRule="auto"/>
        <w:rPr>
          <w:sz w:val="20"/>
          <w:szCs w:val="20"/>
        </w:rPr>
      </w:pPr>
      <w:r w:rsidRPr="00DD0996">
        <w:rPr>
          <w:color w:val="FF0000"/>
          <w:sz w:val="20"/>
          <w:szCs w:val="20"/>
        </w:rPr>
        <w:t>[</w:t>
      </w:r>
      <w:r w:rsidRPr="00DD0996">
        <w:rPr>
          <w:rFonts w:cs="Times-Italic"/>
          <w:color w:val="FF0000"/>
          <w:sz w:val="20"/>
          <w:szCs w:val="20"/>
        </w:rPr>
        <w:t xml:space="preserve">Dokumentet er utarbeidet av </w:t>
      </w:r>
      <w:r w:rsidRPr="00DD0996">
        <w:rPr>
          <w:rFonts w:cs="Times-Italic"/>
          <w:iCs/>
          <w:color w:val="FF0000"/>
          <w:sz w:val="20"/>
          <w:szCs w:val="20"/>
        </w:rPr>
        <w:t>NIFs juridiske avdeling</w:t>
      </w:r>
      <w:r w:rsidR="002536F7">
        <w:rPr>
          <w:rFonts w:cs="Times-Italic"/>
          <w:iCs/>
          <w:color w:val="FF0000"/>
          <w:sz w:val="20"/>
          <w:szCs w:val="20"/>
        </w:rPr>
        <w:t xml:space="preserve"> 18</w:t>
      </w:r>
      <w:bookmarkStart w:id="1" w:name="_GoBack"/>
      <w:bookmarkEnd w:id="1"/>
      <w:r w:rsidR="00C42B40">
        <w:rPr>
          <w:rFonts w:cs="Times-Italic"/>
          <w:color w:val="FF0000"/>
          <w:sz w:val="20"/>
          <w:szCs w:val="20"/>
        </w:rPr>
        <w:t>.09.20</w:t>
      </w:r>
      <w:r w:rsidRPr="00DD0996">
        <w:rPr>
          <w:rFonts w:cs="Times-Italic"/>
          <w:iCs/>
          <w:color w:val="FF0000"/>
          <w:sz w:val="20"/>
          <w:szCs w:val="20"/>
        </w:rPr>
        <w:t>.</w:t>
      </w:r>
      <w:r w:rsidRPr="00DD0996">
        <w:rPr>
          <w:rFonts w:cs="Times-Italic"/>
          <w:color w:val="FF0000"/>
          <w:sz w:val="20"/>
          <w:szCs w:val="20"/>
        </w:rPr>
        <w:t xml:space="preserve"> </w:t>
      </w:r>
      <w:r>
        <w:rPr>
          <w:rFonts w:cs="Times-Italic"/>
          <w:color w:val="FF0000"/>
          <w:sz w:val="20"/>
          <w:szCs w:val="20"/>
        </w:rPr>
        <w:t xml:space="preserve">Dokumentet skal bare benyttes for </w:t>
      </w:r>
      <w:r w:rsidR="00765239">
        <w:rPr>
          <w:rFonts w:cs="Times-Italic"/>
          <w:color w:val="FF0000"/>
          <w:sz w:val="20"/>
          <w:szCs w:val="20"/>
        </w:rPr>
        <w:t xml:space="preserve">ekstraordinært </w:t>
      </w:r>
      <w:r>
        <w:rPr>
          <w:rFonts w:cs="Times-Italic"/>
          <w:color w:val="FF0000"/>
          <w:sz w:val="20"/>
          <w:szCs w:val="20"/>
        </w:rPr>
        <w:t>årsmøte</w:t>
      </w:r>
      <w:r w:rsidR="00765239">
        <w:rPr>
          <w:rFonts w:cs="Times-Italic"/>
          <w:color w:val="FF0000"/>
          <w:sz w:val="20"/>
          <w:szCs w:val="20"/>
        </w:rPr>
        <w:t xml:space="preserve"> for å vedta lov i samsvar med forenklet lovnorm</w:t>
      </w:r>
      <w:r>
        <w:rPr>
          <w:rFonts w:cs="Times-Italic"/>
          <w:color w:val="FF0000"/>
          <w:sz w:val="20"/>
          <w:szCs w:val="20"/>
        </w:rPr>
        <w:t>, og ikke senere årsmøter.</w:t>
      </w:r>
      <w:r w:rsidRPr="00DD0996">
        <w:rPr>
          <w:rFonts w:cs="Times-Italic"/>
          <w:color w:val="FF0000"/>
          <w:sz w:val="20"/>
          <w:szCs w:val="20"/>
        </w:rPr>
        <w:t>]</w:t>
      </w:r>
    </w:p>
    <w:p w14:paraId="756D577B" w14:textId="77777777" w:rsidR="002E3C30" w:rsidRDefault="002E3C30" w:rsidP="002E3C30">
      <w:pPr>
        <w:spacing w:after="0" w:line="240" w:lineRule="auto"/>
      </w:pPr>
    </w:p>
    <w:p w14:paraId="70B7D4D6" w14:textId="6489AD6E" w:rsidR="005C62C9" w:rsidRPr="007C0DF6" w:rsidRDefault="005C62C9" w:rsidP="002E3C30">
      <w:pPr>
        <w:autoSpaceDE w:val="0"/>
        <w:autoSpaceDN w:val="0"/>
        <w:adjustRightInd w:val="0"/>
        <w:spacing w:after="0" w:line="240" w:lineRule="auto"/>
      </w:pPr>
    </w:p>
    <w:sectPr w:rsidR="005C62C9" w:rsidRPr="007C0DF6" w:rsidSect="0050629C">
      <w:footerReference w:type="default" r:id="rId1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6CCEA92" w14:textId="77777777" w:rsidR="00B36A3D" w:rsidRDefault="00B36A3D" w:rsidP="0009402D">
      <w:pPr>
        <w:spacing w:after="0" w:line="240" w:lineRule="auto"/>
      </w:pPr>
      <w:r>
        <w:separator/>
      </w:r>
    </w:p>
  </w:endnote>
  <w:endnote w:type="continuationSeparator" w:id="0">
    <w:p w14:paraId="03392A73" w14:textId="77777777" w:rsidR="00B36A3D" w:rsidRDefault="00B36A3D" w:rsidP="0009402D">
      <w:pPr>
        <w:spacing w:after="0" w:line="240" w:lineRule="auto"/>
      </w:pPr>
      <w:r>
        <w:continuationSeparator/>
      </w:r>
    </w:p>
  </w:endnote>
  <w:endnote w:type="continuationNotice" w:id="1">
    <w:p w14:paraId="76C7AE22" w14:textId="77777777" w:rsidR="00B36A3D" w:rsidRDefault="00B36A3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Helvetica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otham Bold">
    <w:altName w:val="Gotham Bold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elvetica-BoldOblique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-Italic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137263083"/>
      <w:docPartObj>
        <w:docPartGallery w:val="Page Numbers (Bottom of Page)"/>
        <w:docPartUnique/>
      </w:docPartObj>
    </w:sdtPr>
    <w:sdtEndPr/>
    <w:sdtContent>
      <w:p w14:paraId="658AEC70" w14:textId="77777777" w:rsidR="005F7513" w:rsidRDefault="005F7513">
        <w:pPr>
          <w:pStyle w:val="Bunnteks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4</w:t>
        </w:r>
        <w:r>
          <w:fldChar w:fldCharType="end"/>
        </w:r>
      </w:p>
    </w:sdtContent>
  </w:sdt>
  <w:p w14:paraId="1D9D7E73" w14:textId="77777777" w:rsidR="005F7513" w:rsidRDefault="005F7513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9678C78" w14:textId="77777777" w:rsidR="00B36A3D" w:rsidRDefault="00B36A3D" w:rsidP="0009402D">
      <w:pPr>
        <w:spacing w:after="0" w:line="240" w:lineRule="auto"/>
      </w:pPr>
      <w:r>
        <w:separator/>
      </w:r>
    </w:p>
  </w:footnote>
  <w:footnote w:type="continuationSeparator" w:id="0">
    <w:p w14:paraId="34BC9CC9" w14:textId="77777777" w:rsidR="00B36A3D" w:rsidRDefault="00B36A3D" w:rsidP="0009402D">
      <w:pPr>
        <w:spacing w:after="0" w:line="240" w:lineRule="auto"/>
      </w:pPr>
      <w:r>
        <w:continuationSeparator/>
      </w:r>
    </w:p>
  </w:footnote>
  <w:footnote w:type="continuationNotice" w:id="1">
    <w:p w14:paraId="6558238A" w14:textId="77777777" w:rsidR="00B36A3D" w:rsidRDefault="00B36A3D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210F01"/>
    <w:multiLevelType w:val="hybridMultilevel"/>
    <w:tmpl w:val="7E608B4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82482E"/>
    <w:multiLevelType w:val="hybridMultilevel"/>
    <w:tmpl w:val="9420006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E70E3D"/>
    <w:multiLevelType w:val="hybridMultilevel"/>
    <w:tmpl w:val="E7AAEF0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C43BD2"/>
    <w:multiLevelType w:val="hybridMultilevel"/>
    <w:tmpl w:val="31B8A958"/>
    <w:lvl w:ilvl="0" w:tplc="69FEC9A8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4" w15:restartNumberingAfterBreak="0">
    <w:nsid w:val="0CB07189"/>
    <w:multiLevelType w:val="hybridMultilevel"/>
    <w:tmpl w:val="E27A22EC"/>
    <w:lvl w:ilvl="0" w:tplc="3148258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70AFEB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1C8AFB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AC2F90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118571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204A85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2C0BA9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44A192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82EA88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 w15:restartNumberingAfterBreak="0">
    <w:nsid w:val="0CB1179E"/>
    <w:multiLevelType w:val="hybridMultilevel"/>
    <w:tmpl w:val="89BECBB2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D55471"/>
    <w:multiLevelType w:val="hybridMultilevel"/>
    <w:tmpl w:val="33AEE4B0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C72AA5"/>
    <w:multiLevelType w:val="hybridMultilevel"/>
    <w:tmpl w:val="3BB02F84"/>
    <w:lvl w:ilvl="0" w:tplc="C6C02950">
      <w:start w:val="6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8" w15:restartNumberingAfterBreak="0">
    <w:nsid w:val="129346F1"/>
    <w:multiLevelType w:val="hybridMultilevel"/>
    <w:tmpl w:val="84B6C514"/>
    <w:lvl w:ilvl="0" w:tplc="D63C41EC">
      <w:start w:val="1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9" w15:restartNumberingAfterBreak="0">
    <w:nsid w:val="217956DC"/>
    <w:multiLevelType w:val="hybridMultilevel"/>
    <w:tmpl w:val="E0A6C32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3F5043"/>
    <w:multiLevelType w:val="hybridMultilevel"/>
    <w:tmpl w:val="CA1ABEA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237BAF"/>
    <w:multiLevelType w:val="hybridMultilevel"/>
    <w:tmpl w:val="62C0B8F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7B00AC"/>
    <w:multiLevelType w:val="hybridMultilevel"/>
    <w:tmpl w:val="F15E3DC6"/>
    <w:lvl w:ilvl="0" w:tplc="3E1AF33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004E2C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474F24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91CB75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1AE3FC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A4267B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A8636F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E981B4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124477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3" w15:restartNumberingAfterBreak="0">
    <w:nsid w:val="2EFB17B9"/>
    <w:multiLevelType w:val="hybridMultilevel"/>
    <w:tmpl w:val="E7E6DF4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114419"/>
    <w:multiLevelType w:val="hybridMultilevel"/>
    <w:tmpl w:val="566E5380"/>
    <w:lvl w:ilvl="0" w:tplc="0414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4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4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32552824"/>
    <w:multiLevelType w:val="multilevel"/>
    <w:tmpl w:val="41D636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6" w15:restartNumberingAfterBreak="0">
    <w:nsid w:val="3D6624CA"/>
    <w:multiLevelType w:val="hybridMultilevel"/>
    <w:tmpl w:val="165044C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17F5715"/>
    <w:multiLevelType w:val="hybridMultilevel"/>
    <w:tmpl w:val="11BEF252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9C620A"/>
    <w:multiLevelType w:val="multilevel"/>
    <w:tmpl w:val="BA7CC6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6295A01"/>
    <w:multiLevelType w:val="hybridMultilevel"/>
    <w:tmpl w:val="2F9E07B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9F584A"/>
    <w:multiLevelType w:val="hybridMultilevel"/>
    <w:tmpl w:val="9B64C65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6A42214"/>
    <w:multiLevelType w:val="hybridMultilevel"/>
    <w:tmpl w:val="0EB8026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05C7D86"/>
    <w:multiLevelType w:val="hybridMultilevel"/>
    <w:tmpl w:val="C8E475D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8EE3021"/>
    <w:multiLevelType w:val="hybridMultilevel"/>
    <w:tmpl w:val="53C0700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C5368D4"/>
    <w:multiLevelType w:val="hybridMultilevel"/>
    <w:tmpl w:val="A38CD0F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FBC534B"/>
    <w:multiLevelType w:val="hybridMultilevel"/>
    <w:tmpl w:val="36E8CB1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832615A"/>
    <w:multiLevelType w:val="hybridMultilevel"/>
    <w:tmpl w:val="A0E4E45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8AB1D08"/>
    <w:multiLevelType w:val="hybridMultilevel"/>
    <w:tmpl w:val="0540DA1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A0F5690"/>
    <w:multiLevelType w:val="hybridMultilevel"/>
    <w:tmpl w:val="47FAB27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7"/>
  </w:num>
  <w:num w:numId="3">
    <w:abstractNumId w:val="14"/>
  </w:num>
  <w:num w:numId="4">
    <w:abstractNumId w:val="16"/>
  </w:num>
  <w:num w:numId="5">
    <w:abstractNumId w:val="21"/>
  </w:num>
  <w:num w:numId="6">
    <w:abstractNumId w:val="28"/>
  </w:num>
  <w:num w:numId="7">
    <w:abstractNumId w:val="5"/>
  </w:num>
  <w:num w:numId="8">
    <w:abstractNumId w:val="9"/>
  </w:num>
  <w:num w:numId="9">
    <w:abstractNumId w:val="10"/>
  </w:num>
  <w:num w:numId="10">
    <w:abstractNumId w:val="11"/>
  </w:num>
  <w:num w:numId="11">
    <w:abstractNumId w:val="25"/>
  </w:num>
  <w:num w:numId="12">
    <w:abstractNumId w:val="4"/>
  </w:num>
  <w:num w:numId="13">
    <w:abstractNumId w:val="20"/>
  </w:num>
  <w:num w:numId="14">
    <w:abstractNumId w:val="1"/>
  </w:num>
  <w:num w:numId="15">
    <w:abstractNumId w:val="23"/>
  </w:num>
  <w:num w:numId="16">
    <w:abstractNumId w:val="24"/>
  </w:num>
  <w:num w:numId="17">
    <w:abstractNumId w:val="6"/>
  </w:num>
  <w:num w:numId="18">
    <w:abstractNumId w:val="27"/>
  </w:num>
  <w:num w:numId="19">
    <w:abstractNumId w:val="26"/>
  </w:num>
  <w:num w:numId="20">
    <w:abstractNumId w:val="0"/>
  </w:num>
  <w:num w:numId="21">
    <w:abstractNumId w:val="7"/>
  </w:num>
  <w:num w:numId="22">
    <w:abstractNumId w:val="3"/>
  </w:num>
  <w:num w:numId="23">
    <w:abstractNumId w:val="8"/>
  </w:num>
  <w:num w:numId="24">
    <w:abstractNumId w:val="13"/>
  </w:num>
  <w:num w:numId="25">
    <w:abstractNumId w:val="22"/>
  </w:num>
  <w:num w:numId="26">
    <w:abstractNumId w:val="19"/>
  </w:num>
  <w:num w:numId="27">
    <w:abstractNumId w:val="15"/>
  </w:num>
  <w:num w:numId="2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12"/>
  </w:num>
  <w:num w:numId="4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35D5"/>
    <w:rsid w:val="00000D95"/>
    <w:rsid w:val="00003ED1"/>
    <w:rsid w:val="0001198B"/>
    <w:rsid w:val="000145CD"/>
    <w:rsid w:val="000148D4"/>
    <w:rsid w:val="000204D8"/>
    <w:rsid w:val="00020B4D"/>
    <w:rsid w:val="00021560"/>
    <w:rsid w:val="000225CA"/>
    <w:rsid w:val="00023370"/>
    <w:rsid w:val="0002511D"/>
    <w:rsid w:val="0002570F"/>
    <w:rsid w:val="00025831"/>
    <w:rsid w:val="0002759A"/>
    <w:rsid w:val="0002790B"/>
    <w:rsid w:val="0003535E"/>
    <w:rsid w:val="000371C2"/>
    <w:rsid w:val="0004123B"/>
    <w:rsid w:val="00041962"/>
    <w:rsid w:val="00042248"/>
    <w:rsid w:val="000547E4"/>
    <w:rsid w:val="0005754F"/>
    <w:rsid w:val="00060984"/>
    <w:rsid w:val="0007330B"/>
    <w:rsid w:val="00073346"/>
    <w:rsid w:val="00074A18"/>
    <w:rsid w:val="00082345"/>
    <w:rsid w:val="00083306"/>
    <w:rsid w:val="0008783E"/>
    <w:rsid w:val="00090762"/>
    <w:rsid w:val="0009402D"/>
    <w:rsid w:val="000A0D0E"/>
    <w:rsid w:val="000A5DB6"/>
    <w:rsid w:val="000B45EA"/>
    <w:rsid w:val="000C5CE3"/>
    <w:rsid w:val="000D504F"/>
    <w:rsid w:val="000D56D9"/>
    <w:rsid w:val="000E02F4"/>
    <w:rsid w:val="000E277E"/>
    <w:rsid w:val="000E2FED"/>
    <w:rsid w:val="000E5B87"/>
    <w:rsid w:val="000E65F2"/>
    <w:rsid w:val="000E7E70"/>
    <w:rsid w:val="000F1174"/>
    <w:rsid w:val="000F17A5"/>
    <w:rsid w:val="000F35AA"/>
    <w:rsid w:val="000F654A"/>
    <w:rsid w:val="000F6EC3"/>
    <w:rsid w:val="001016A1"/>
    <w:rsid w:val="00103403"/>
    <w:rsid w:val="001047DD"/>
    <w:rsid w:val="00105D5F"/>
    <w:rsid w:val="00111253"/>
    <w:rsid w:val="001144B5"/>
    <w:rsid w:val="00115135"/>
    <w:rsid w:val="0011592F"/>
    <w:rsid w:val="00116D43"/>
    <w:rsid w:val="001249DA"/>
    <w:rsid w:val="0012772A"/>
    <w:rsid w:val="001317A2"/>
    <w:rsid w:val="001320D5"/>
    <w:rsid w:val="00133DEB"/>
    <w:rsid w:val="00134714"/>
    <w:rsid w:val="001410BA"/>
    <w:rsid w:val="001437F6"/>
    <w:rsid w:val="00145678"/>
    <w:rsid w:val="001461C1"/>
    <w:rsid w:val="001469D1"/>
    <w:rsid w:val="00150EF2"/>
    <w:rsid w:val="001514CF"/>
    <w:rsid w:val="00156ADF"/>
    <w:rsid w:val="001608E6"/>
    <w:rsid w:val="00164CB6"/>
    <w:rsid w:val="00170A5F"/>
    <w:rsid w:val="00177A22"/>
    <w:rsid w:val="00183571"/>
    <w:rsid w:val="00186CE7"/>
    <w:rsid w:val="0019425B"/>
    <w:rsid w:val="001A2001"/>
    <w:rsid w:val="001A2DDC"/>
    <w:rsid w:val="001A7ADF"/>
    <w:rsid w:val="001B1602"/>
    <w:rsid w:val="001B4AF4"/>
    <w:rsid w:val="001C11ED"/>
    <w:rsid w:val="001C5115"/>
    <w:rsid w:val="001C5872"/>
    <w:rsid w:val="001D049F"/>
    <w:rsid w:val="001D15C0"/>
    <w:rsid w:val="001D1FD3"/>
    <w:rsid w:val="001D3A12"/>
    <w:rsid w:val="001D4901"/>
    <w:rsid w:val="001E0E8C"/>
    <w:rsid w:val="001E25A7"/>
    <w:rsid w:val="001E2DE9"/>
    <w:rsid w:val="001E741F"/>
    <w:rsid w:val="001F03DF"/>
    <w:rsid w:val="001F4A52"/>
    <w:rsid w:val="00200449"/>
    <w:rsid w:val="00206585"/>
    <w:rsid w:val="002067E4"/>
    <w:rsid w:val="00207546"/>
    <w:rsid w:val="00210C7F"/>
    <w:rsid w:val="00212311"/>
    <w:rsid w:val="00215CFE"/>
    <w:rsid w:val="00217A99"/>
    <w:rsid w:val="00217B1D"/>
    <w:rsid w:val="002218DC"/>
    <w:rsid w:val="00221942"/>
    <w:rsid w:val="00221A8E"/>
    <w:rsid w:val="00223BA0"/>
    <w:rsid w:val="002306C0"/>
    <w:rsid w:val="00230781"/>
    <w:rsid w:val="002356BA"/>
    <w:rsid w:val="00243936"/>
    <w:rsid w:val="00244207"/>
    <w:rsid w:val="00245002"/>
    <w:rsid w:val="00247ABF"/>
    <w:rsid w:val="002536F7"/>
    <w:rsid w:val="00255F1C"/>
    <w:rsid w:val="0026091F"/>
    <w:rsid w:val="00263C30"/>
    <w:rsid w:val="00264B31"/>
    <w:rsid w:val="002679C4"/>
    <w:rsid w:val="002703BB"/>
    <w:rsid w:val="00270A66"/>
    <w:rsid w:val="00272B93"/>
    <w:rsid w:val="00275D5B"/>
    <w:rsid w:val="00276270"/>
    <w:rsid w:val="00276F88"/>
    <w:rsid w:val="002812A8"/>
    <w:rsid w:val="00281536"/>
    <w:rsid w:val="00283072"/>
    <w:rsid w:val="00284F19"/>
    <w:rsid w:val="0029239A"/>
    <w:rsid w:val="00292B1A"/>
    <w:rsid w:val="00294CF7"/>
    <w:rsid w:val="002963D0"/>
    <w:rsid w:val="00297E76"/>
    <w:rsid w:val="002A4872"/>
    <w:rsid w:val="002B13C6"/>
    <w:rsid w:val="002B44EA"/>
    <w:rsid w:val="002B53E1"/>
    <w:rsid w:val="002C2ABE"/>
    <w:rsid w:val="002C69BC"/>
    <w:rsid w:val="002C75E1"/>
    <w:rsid w:val="002D026C"/>
    <w:rsid w:val="002D26A6"/>
    <w:rsid w:val="002D4484"/>
    <w:rsid w:val="002D5672"/>
    <w:rsid w:val="002E3C30"/>
    <w:rsid w:val="002E5361"/>
    <w:rsid w:val="002E6122"/>
    <w:rsid w:val="002E78C3"/>
    <w:rsid w:val="002F0675"/>
    <w:rsid w:val="002F670F"/>
    <w:rsid w:val="002F6D45"/>
    <w:rsid w:val="00305E76"/>
    <w:rsid w:val="0030795C"/>
    <w:rsid w:val="003101E2"/>
    <w:rsid w:val="003116C9"/>
    <w:rsid w:val="003131B9"/>
    <w:rsid w:val="0031410E"/>
    <w:rsid w:val="0032238B"/>
    <w:rsid w:val="00330932"/>
    <w:rsid w:val="00331A31"/>
    <w:rsid w:val="003325B7"/>
    <w:rsid w:val="00334A92"/>
    <w:rsid w:val="00340543"/>
    <w:rsid w:val="00343771"/>
    <w:rsid w:val="00343D04"/>
    <w:rsid w:val="00344A23"/>
    <w:rsid w:val="00344B85"/>
    <w:rsid w:val="00345E97"/>
    <w:rsid w:val="0037481C"/>
    <w:rsid w:val="0037669C"/>
    <w:rsid w:val="00380269"/>
    <w:rsid w:val="00381525"/>
    <w:rsid w:val="003859F0"/>
    <w:rsid w:val="00387DC7"/>
    <w:rsid w:val="00387F53"/>
    <w:rsid w:val="003933B2"/>
    <w:rsid w:val="00395798"/>
    <w:rsid w:val="0039671D"/>
    <w:rsid w:val="00397C8F"/>
    <w:rsid w:val="003A3778"/>
    <w:rsid w:val="003A50D6"/>
    <w:rsid w:val="003B36E5"/>
    <w:rsid w:val="003C0571"/>
    <w:rsid w:val="003C106E"/>
    <w:rsid w:val="003C61B8"/>
    <w:rsid w:val="003C6BA0"/>
    <w:rsid w:val="003C7E25"/>
    <w:rsid w:val="003D26F1"/>
    <w:rsid w:val="003D43F5"/>
    <w:rsid w:val="003D5973"/>
    <w:rsid w:val="003D63F1"/>
    <w:rsid w:val="003D7E30"/>
    <w:rsid w:val="003E0E32"/>
    <w:rsid w:val="003E60E9"/>
    <w:rsid w:val="003E66DC"/>
    <w:rsid w:val="003F1D5D"/>
    <w:rsid w:val="003F483E"/>
    <w:rsid w:val="003F6401"/>
    <w:rsid w:val="00401719"/>
    <w:rsid w:val="00402056"/>
    <w:rsid w:val="00414A21"/>
    <w:rsid w:val="00417A24"/>
    <w:rsid w:val="00420DA1"/>
    <w:rsid w:val="00423D21"/>
    <w:rsid w:val="00423E64"/>
    <w:rsid w:val="0044087A"/>
    <w:rsid w:val="00441EC1"/>
    <w:rsid w:val="00443C90"/>
    <w:rsid w:val="004457E4"/>
    <w:rsid w:val="00462B47"/>
    <w:rsid w:val="004654DF"/>
    <w:rsid w:val="0047097A"/>
    <w:rsid w:val="004713A7"/>
    <w:rsid w:val="004725AC"/>
    <w:rsid w:val="00472BFE"/>
    <w:rsid w:val="0048027B"/>
    <w:rsid w:val="0048370F"/>
    <w:rsid w:val="0048428C"/>
    <w:rsid w:val="00485965"/>
    <w:rsid w:val="00493A8C"/>
    <w:rsid w:val="00494B3B"/>
    <w:rsid w:val="00495788"/>
    <w:rsid w:val="004958B8"/>
    <w:rsid w:val="00495EB0"/>
    <w:rsid w:val="0049741E"/>
    <w:rsid w:val="004A0D8D"/>
    <w:rsid w:val="004A3159"/>
    <w:rsid w:val="004A3E81"/>
    <w:rsid w:val="004B3222"/>
    <w:rsid w:val="004D0E64"/>
    <w:rsid w:val="004D27B5"/>
    <w:rsid w:val="004D59C9"/>
    <w:rsid w:val="004D739B"/>
    <w:rsid w:val="004E3079"/>
    <w:rsid w:val="004F1E63"/>
    <w:rsid w:val="004F2140"/>
    <w:rsid w:val="004F2546"/>
    <w:rsid w:val="004F4F37"/>
    <w:rsid w:val="004F5A5F"/>
    <w:rsid w:val="004F624A"/>
    <w:rsid w:val="00501383"/>
    <w:rsid w:val="0050629C"/>
    <w:rsid w:val="0050643F"/>
    <w:rsid w:val="0050780B"/>
    <w:rsid w:val="00510C6F"/>
    <w:rsid w:val="00510E2B"/>
    <w:rsid w:val="0051439E"/>
    <w:rsid w:val="00523F65"/>
    <w:rsid w:val="0053192B"/>
    <w:rsid w:val="005335A1"/>
    <w:rsid w:val="005438A6"/>
    <w:rsid w:val="00544976"/>
    <w:rsid w:val="00546050"/>
    <w:rsid w:val="00550550"/>
    <w:rsid w:val="00550672"/>
    <w:rsid w:val="0055147B"/>
    <w:rsid w:val="0055243D"/>
    <w:rsid w:val="00552EA3"/>
    <w:rsid w:val="00552EFD"/>
    <w:rsid w:val="00555F23"/>
    <w:rsid w:val="00560579"/>
    <w:rsid w:val="00565093"/>
    <w:rsid w:val="0056799B"/>
    <w:rsid w:val="00567D52"/>
    <w:rsid w:val="00570CE3"/>
    <w:rsid w:val="005717EB"/>
    <w:rsid w:val="00572B7C"/>
    <w:rsid w:val="0057334D"/>
    <w:rsid w:val="00576ED8"/>
    <w:rsid w:val="00577CAB"/>
    <w:rsid w:val="00581C39"/>
    <w:rsid w:val="00582F1E"/>
    <w:rsid w:val="0058326B"/>
    <w:rsid w:val="00591AF6"/>
    <w:rsid w:val="00592F00"/>
    <w:rsid w:val="00593129"/>
    <w:rsid w:val="00595D4D"/>
    <w:rsid w:val="005A3EDF"/>
    <w:rsid w:val="005B5946"/>
    <w:rsid w:val="005B6C09"/>
    <w:rsid w:val="005C3136"/>
    <w:rsid w:val="005C3871"/>
    <w:rsid w:val="005C62C9"/>
    <w:rsid w:val="005D4704"/>
    <w:rsid w:val="005D499F"/>
    <w:rsid w:val="005D7000"/>
    <w:rsid w:val="005E50E6"/>
    <w:rsid w:val="005F0D17"/>
    <w:rsid w:val="005F1194"/>
    <w:rsid w:val="005F23F1"/>
    <w:rsid w:val="005F4569"/>
    <w:rsid w:val="005F5477"/>
    <w:rsid w:val="005F7513"/>
    <w:rsid w:val="006016B9"/>
    <w:rsid w:val="006017C0"/>
    <w:rsid w:val="00602164"/>
    <w:rsid w:val="0060468C"/>
    <w:rsid w:val="006066BE"/>
    <w:rsid w:val="00607141"/>
    <w:rsid w:val="00610776"/>
    <w:rsid w:val="006125F8"/>
    <w:rsid w:val="00613BB4"/>
    <w:rsid w:val="00614F00"/>
    <w:rsid w:val="006166D8"/>
    <w:rsid w:val="00621D96"/>
    <w:rsid w:val="00630B09"/>
    <w:rsid w:val="00630CA6"/>
    <w:rsid w:val="00633A35"/>
    <w:rsid w:val="006415C1"/>
    <w:rsid w:val="00641DAF"/>
    <w:rsid w:val="006439EA"/>
    <w:rsid w:val="00644C56"/>
    <w:rsid w:val="00644F62"/>
    <w:rsid w:val="00645BC7"/>
    <w:rsid w:val="006460A3"/>
    <w:rsid w:val="00650DAD"/>
    <w:rsid w:val="006536CA"/>
    <w:rsid w:val="00653A28"/>
    <w:rsid w:val="0065501D"/>
    <w:rsid w:val="00660678"/>
    <w:rsid w:val="0067365B"/>
    <w:rsid w:val="00673EB9"/>
    <w:rsid w:val="00681062"/>
    <w:rsid w:val="006829AF"/>
    <w:rsid w:val="006875A2"/>
    <w:rsid w:val="00687C87"/>
    <w:rsid w:val="00692EC6"/>
    <w:rsid w:val="006A222B"/>
    <w:rsid w:val="006A2AE2"/>
    <w:rsid w:val="006A2E57"/>
    <w:rsid w:val="006A40C8"/>
    <w:rsid w:val="006B42DF"/>
    <w:rsid w:val="006B591E"/>
    <w:rsid w:val="006E0856"/>
    <w:rsid w:val="006E51B5"/>
    <w:rsid w:val="006E67FE"/>
    <w:rsid w:val="006E6D46"/>
    <w:rsid w:val="006E6E48"/>
    <w:rsid w:val="006F1422"/>
    <w:rsid w:val="006F1CC7"/>
    <w:rsid w:val="006F3561"/>
    <w:rsid w:val="006F4A1C"/>
    <w:rsid w:val="007029C8"/>
    <w:rsid w:val="00703336"/>
    <w:rsid w:val="00703E0F"/>
    <w:rsid w:val="00705468"/>
    <w:rsid w:val="00706293"/>
    <w:rsid w:val="007103DD"/>
    <w:rsid w:val="00713D2C"/>
    <w:rsid w:val="00713E56"/>
    <w:rsid w:val="007159F4"/>
    <w:rsid w:val="00715A91"/>
    <w:rsid w:val="00726931"/>
    <w:rsid w:val="00727AF1"/>
    <w:rsid w:val="00730722"/>
    <w:rsid w:val="00733B99"/>
    <w:rsid w:val="0073454B"/>
    <w:rsid w:val="00734593"/>
    <w:rsid w:val="007362A6"/>
    <w:rsid w:val="00741535"/>
    <w:rsid w:val="00741AAC"/>
    <w:rsid w:val="00742DC1"/>
    <w:rsid w:val="0074399E"/>
    <w:rsid w:val="00743B3A"/>
    <w:rsid w:val="00751C12"/>
    <w:rsid w:val="00754F97"/>
    <w:rsid w:val="00761F8C"/>
    <w:rsid w:val="00761FD6"/>
    <w:rsid w:val="00765239"/>
    <w:rsid w:val="00767801"/>
    <w:rsid w:val="00771CE7"/>
    <w:rsid w:val="00774F90"/>
    <w:rsid w:val="007776B0"/>
    <w:rsid w:val="00781B23"/>
    <w:rsid w:val="00790A5E"/>
    <w:rsid w:val="00790E4F"/>
    <w:rsid w:val="007950AE"/>
    <w:rsid w:val="007973D8"/>
    <w:rsid w:val="00797D3B"/>
    <w:rsid w:val="007A1F4D"/>
    <w:rsid w:val="007A2E22"/>
    <w:rsid w:val="007A4E1D"/>
    <w:rsid w:val="007A659C"/>
    <w:rsid w:val="007B3C3A"/>
    <w:rsid w:val="007B56D2"/>
    <w:rsid w:val="007B7B00"/>
    <w:rsid w:val="007C0DF6"/>
    <w:rsid w:val="007C1127"/>
    <w:rsid w:val="007C27D0"/>
    <w:rsid w:val="007C3032"/>
    <w:rsid w:val="007C3201"/>
    <w:rsid w:val="007C6D6C"/>
    <w:rsid w:val="007D0EF6"/>
    <w:rsid w:val="007D1990"/>
    <w:rsid w:val="007D696E"/>
    <w:rsid w:val="007E0813"/>
    <w:rsid w:val="007E17CC"/>
    <w:rsid w:val="007E1E62"/>
    <w:rsid w:val="007E48E9"/>
    <w:rsid w:val="007E7088"/>
    <w:rsid w:val="007F04D2"/>
    <w:rsid w:val="007F1E19"/>
    <w:rsid w:val="007F284C"/>
    <w:rsid w:val="007F2F04"/>
    <w:rsid w:val="007F3DDA"/>
    <w:rsid w:val="007F4204"/>
    <w:rsid w:val="00801263"/>
    <w:rsid w:val="00801A48"/>
    <w:rsid w:val="00802D29"/>
    <w:rsid w:val="008104A1"/>
    <w:rsid w:val="00810D36"/>
    <w:rsid w:val="008130D6"/>
    <w:rsid w:val="00815A72"/>
    <w:rsid w:val="00820084"/>
    <w:rsid w:val="00834CF0"/>
    <w:rsid w:val="00835700"/>
    <w:rsid w:val="00840CD7"/>
    <w:rsid w:val="0084206D"/>
    <w:rsid w:val="008435D5"/>
    <w:rsid w:val="008441E7"/>
    <w:rsid w:val="008467E7"/>
    <w:rsid w:val="00851CF1"/>
    <w:rsid w:val="00852C30"/>
    <w:rsid w:val="008565DD"/>
    <w:rsid w:val="00856F1C"/>
    <w:rsid w:val="00863623"/>
    <w:rsid w:val="00863BB6"/>
    <w:rsid w:val="00865673"/>
    <w:rsid w:val="00867FDD"/>
    <w:rsid w:val="00877A4F"/>
    <w:rsid w:val="00877F6D"/>
    <w:rsid w:val="0088094A"/>
    <w:rsid w:val="00880EED"/>
    <w:rsid w:val="008837DF"/>
    <w:rsid w:val="00883E00"/>
    <w:rsid w:val="0088516B"/>
    <w:rsid w:val="0089008C"/>
    <w:rsid w:val="008913A2"/>
    <w:rsid w:val="0089534F"/>
    <w:rsid w:val="008A1C04"/>
    <w:rsid w:val="008A280F"/>
    <w:rsid w:val="008A5209"/>
    <w:rsid w:val="008A5BF6"/>
    <w:rsid w:val="008B1816"/>
    <w:rsid w:val="008B58A1"/>
    <w:rsid w:val="008C01AA"/>
    <w:rsid w:val="008C40B7"/>
    <w:rsid w:val="008D0EDD"/>
    <w:rsid w:val="008D2B97"/>
    <w:rsid w:val="008D4E2E"/>
    <w:rsid w:val="008D5F3F"/>
    <w:rsid w:val="008D7816"/>
    <w:rsid w:val="008D7EF8"/>
    <w:rsid w:val="008E244F"/>
    <w:rsid w:val="008F135B"/>
    <w:rsid w:val="008F3D2F"/>
    <w:rsid w:val="008F567F"/>
    <w:rsid w:val="00901893"/>
    <w:rsid w:val="0090520B"/>
    <w:rsid w:val="009131E2"/>
    <w:rsid w:val="0091464B"/>
    <w:rsid w:val="00922C36"/>
    <w:rsid w:val="0092324F"/>
    <w:rsid w:val="00930559"/>
    <w:rsid w:val="00932AAA"/>
    <w:rsid w:val="00936108"/>
    <w:rsid w:val="00941225"/>
    <w:rsid w:val="00941BED"/>
    <w:rsid w:val="0094209B"/>
    <w:rsid w:val="009452A5"/>
    <w:rsid w:val="00946420"/>
    <w:rsid w:val="0094664A"/>
    <w:rsid w:val="00947BDF"/>
    <w:rsid w:val="0095253F"/>
    <w:rsid w:val="00956974"/>
    <w:rsid w:val="00961D62"/>
    <w:rsid w:val="00961E3A"/>
    <w:rsid w:val="00961F82"/>
    <w:rsid w:val="0096297D"/>
    <w:rsid w:val="00964FA0"/>
    <w:rsid w:val="00965CD8"/>
    <w:rsid w:val="00983AB2"/>
    <w:rsid w:val="00983BF0"/>
    <w:rsid w:val="00986929"/>
    <w:rsid w:val="009900A6"/>
    <w:rsid w:val="0099370B"/>
    <w:rsid w:val="00993904"/>
    <w:rsid w:val="009969BA"/>
    <w:rsid w:val="009A786E"/>
    <w:rsid w:val="009B0668"/>
    <w:rsid w:val="009B542D"/>
    <w:rsid w:val="009C0EBB"/>
    <w:rsid w:val="009C3417"/>
    <w:rsid w:val="009C4B53"/>
    <w:rsid w:val="009C4B97"/>
    <w:rsid w:val="009C6DAE"/>
    <w:rsid w:val="009D438A"/>
    <w:rsid w:val="009E03ED"/>
    <w:rsid w:val="009F0C03"/>
    <w:rsid w:val="009F1300"/>
    <w:rsid w:val="009F44D1"/>
    <w:rsid w:val="009F5708"/>
    <w:rsid w:val="009F65E8"/>
    <w:rsid w:val="00A05DB8"/>
    <w:rsid w:val="00A100BE"/>
    <w:rsid w:val="00A15088"/>
    <w:rsid w:val="00A15C07"/>
    <w:rsid w:val="00A15E77"/>
    <w:rsid w:val="00A21D9E"/>
    <w:rsid w:val="00A2268F"/>
    <w:rsid w:val="00A229A6"/>
    <w:rsid w:val="00A23C9F"/>
    <w:rsid w:val="00A23E3C"/>
    <w:rsid w:val="00A3309B"/>
    <w:rsid w:val="00A3389E"/>
    <w:rsid w:val="00A346F2"/>
    <w:rsid w:val="00A4177B"/>
    <w:rsid w:val="00A41C95"/>
    <w:rsid w:val="00A42D79"/>
    <w:rsid w:val="00A442ED"/>
    <w:rsid w:val="00A46469"/>
    <w:rsid w:val="00A4777D"/>
    <w:rsid w:val="00A50470"/>
    <w:rsid w:val="00A54DAD"/>
    <w:rsid w:val="00A615C7"/>
    <w:rsid w:val="00A64106"/>
    <w:rsid w:val="00A64FB6"/>
    <w:rsid w:val="00A66507"/>
    <w:rsid w:val="00A67186"/>
    <w:rsid w:val="00A7477D"/>
    <w:rsid w:val="00A7706E"/>
    <w:rsid w:val="00A77E10"/>
    <w:rsid w:val="00A8322E"/>
    <w:rsid w:val="00A849B8"/>
    <w:rsid w:val="00A86018"/>
    <w:rsid w:val="00A86C99"/>
    <w:rsid w:val="00A87F6B"/>
    <w:rsid w:val="00AA050A"/>
    <w:rsid w:val="00AA24EA"/>
    <w:rsid w:val="00AA2B00"/>
    <w:rsid w:val="00AA4F2D"/>
    <w:rsid w:val="00AA5039"/>
    <w:rsid w:val="00AB08D1"/>
    <w:rsid w:val="00AB0C16"/>
    <w:rsid w:val="00AB2B0D"/>
    <w:rsid w:val="00AB4502"/>
    <w:rsid w:val="00AB6680"/>
    <w:rsid w:val="00AB7C95"/>
    <w:rsid w:val="00AC2D07"/>
    <w:rsid w:val="00AC678E"/>
    <w:rsid w:val="00AC7113"/>
    <w:rsid w:val="00AC7F8A"/>
    <w:rsid w:val="00AD13B7"/>
    <w:rsid w:val="00AD23F7"/>
    <w:rsid w:val="00AD27D2"/>
    <w:rsid w:val="00AD32F9"/>
    <w:rsid w:val="00AD63FF"/>
    <w:rsid w:val="00AE3114"/>
    <w:rsid w:val="00AE66F2"/>
    <w:rsid w:val="00AF048E"/>
    <w:rsid w:val="00B01D02"/>
    <w:rsid w:val="00B02EC8"/>
    <w:rsid w:val="00B04014"/>
    <w:rsid w:val="00B05B62"/>
    <w:rsid w:val="00B06DB1"/>
    <w:rsid w:val="00B12D0E"/>
    <w:rsid w:val="00B14EAC"/>
    <w:rsid w:val="00B14EE6"/>
    <w:rsid w:val="00B16775"/>
    <w:rsid w:val="00B2329F"/>
    <w:rsid w:val="00B34217"/>
    <w:rsid w:val="00B36A3D"/>
    <w:rsid w:val="00B456EE"/>
    <w:rsid w:val="00B51EF7"/>
    <w:rsid w:val="00B52F75"/>
    <w:rsid w:val="00B533E6"/>
    <w:rsid w:val="00B5625D"/>
    <w:rsid w:val="00B60863"/>
    <w:rsid w:val="00B60BD6"/>
    <w:rsid w:val="00B620D4"/>
    <w:rsid w:val="00B62DFF"/>
    <w:rsid w:val="00B709F0"/>
    <w:rsid w:val="00B72E6B"/>
    <w:rsid w:val="00B72ECC"/>
    <w:rsid w:val="00B81AFA"/>
    <w:rsid w:val="00B82320"/>
    <w:rsid w:val="00B92A22"/>
    <w:rsid w:val="00B931CB"/>
    <w:rsid w:val="00B9337C"/>
    <w:rsid w:val="00B96889"/>
    <w:rsid w:val="00B97F2A"/>
    <w:rsid w:val="00BA2546"/>
    <w:rsid w:val="00BA272A"/>
    <w:rsid w:val="00BB2C0B"/>
    <w:rsid w:val="00BB7FC8"/>
    <w:rsid w:val="00BC1054"/>
    <w:rsid w:val="00BC4E66"/>
    <w:rsid w:val="00BD0C47"/>
    <w:rsid w:val="00BD496A"/>
    <w:rsid w:val="00BD5B70"/>
    <w:rsid w:val="00BE1707"/>
    <w:rsid w:val="00BF17E2"/>
    <w:rsid w:val="00BF2657"/>
    <w:rsid w:val="00BF3C34"/>
    <w:rsid w:val="00BF4064"/>
    <w:rsid w:val="00C0097A"/>
    <w:rsid w:val="00C01087"/>
    <w:rsid w:val="00C01153"/>
    <w:rsid w:val="00C01640"/>
    <w:rsid w:val="00C01EB2"/>
    <w:rsid w:val="00C020E4"/>
    <w:rsid w:val="00C02D3C"/>
    <w:rsid w:val="00C044CE"/>
    <w:rsid w:val="00C0757A"/>
    <w:rsid w:val="00C126D3"/>
    <w:rsid w:val="00C133F3"/>
    <w:rsid w:val="00C14659"/>
    <w:rsid w:val="00C219C5"/>
    <w:rsid w:val="00C22387"/>
    <w:rsid w:val="00C22E45"/>
    <w:rsid w:val="00C23C04"/>
    <w:rsid w:val="00C30B11"/>
    <w:rsid w:val="00C326DE"/>
    <w:rsid w:val="00C37425"/>
    <w:rsid w:val="00C42B40"/>
    <w:rsid w:val="00C4315F"/>
    <w:rsid w:val="00C44BB3"/>
    <w:rsid w:val="00C5288F"/>
    <w:rsid w:val="00C537D1"/>
    <w:rsid w:val="00C5532C"/>
    <w:rsid w:val="00C578E5"/>
    <w:rsid w:val="00C61633"/>
    <w:rsid w:val="00C61F93"/>
    <w:rsid w:val="00C6289A"/>
    <w:rsid w:val="00C66C57"/>
    <w:rsid w:val="00C81BC6"/>
    <w:rsid w:val="00C81C80"/>
    <w:rsid w:val="00C8219F"/>
    <w:rsid w:val="00C84281"/>
    <w:rsid w:val="00C86914"/>
    <w:rsid w:val="00C95628"/>
    <w:rsid w:val="00C96DAC"/>
    <w:rsid w:val="00CA66DC"/>
    <w:rsid w:val="00CA67CA"/>
    <w:rsid w:val="00CA6AE0"/>
    <w:rsid w:val="00CA71F1"/>
    <w:rsid w:val="00CB025F"/>
    <w:rsid w:val="00CB2C15"/>
    <w:rsid w:val="00CB4CAC"/>
    <w:rsid w:val="00CB5194"/>
    <w:rsid w:val="00CC2585"/>
    <w:rsid w:val="00CD3D60"/>
    <w:rsid w:val="00CD5304"/>
    <w:rsid w:val="00CD7B8A"/>
    <w:rsid w:val="00CE0019"/>
    <w:rsid w:val="00CE0FD3"/>
    <w:rsid w:val="00CE230D"/>
    <w:rsid w:val="00CE72A8"/>
    <w:rsid w:val="00CE7631"/>
    <w:rsid w:val="00CF0FB5"/>
    <w:rsid w:val="00CF2098"/>
    <w:rsid w:val="00CF5868"/>
    <w:rsid w:val="00D003BA"/>
    <w:rsid w:val="00D01827"/>
    <w:rsid w:val="00D02A71"/>
    <w:rsid w:val="00D02DBD"/>
    <w:rsid w:val="00D042B5"/>
    <w:rsid w:val="00D04AAC"/>
    <w:rsid w:val="00D0576D"/>
    <w:rsid w:val="00D05EC5"/>
    <w:rsid w:val="00D05F22"/>
    <w:rsid w:val="00D075A5"/>
    <w:rsid w:val="00D104DB"/>
    <w:rsid w:val="00D10C9C"/>
    <w:rsid w:val="00D13FE6"/>
    <w:rsid w:val="00D1633B"/>
    <w:rsid w:val="00D163E7"/>
    <w:rsid w:val="00D20A57"/>
    <w:rsid w:val="00D2560F"/>
    <w:rsid w:val="00D2781D"/>
    <w:rsid w:val="00D353FB"/>
    <w:rsid w:val="00D42131"/>
    <w:rsid w:val="00D42274"/>
    <w:rsid w:val="00D44323"/>
    <w:rsid w:val="00D447EF"/>
    <w:rsid w:val="00D457B3"/>
    <w:rsid w:val="00D52211"/>
    <w:rsid w:val="00D53A03"/>
    <w:rsid w:val="00D544DB"/>
    <w:rsid w:val="00D558B7"/>
    <w:rsid w:val="00D57D9F"/>
    <w:rsid w:val="00D6752E"/>
    <w:rsid w:val="00D70E38"/>
    <w:rsid w:val="00D72EB9"/>
    <w:rsid w:val="00D75B6F"/>
    <w:rsid w:val="00D75BE3"/>
    <w:rsid w:val="00D7622F"/>
    <w:rsid w:val="00D76777"/>
    <w:rsid w:val="00D77B72"/>
    <w:rsid w:val="00D82B08"/>
    <w:rsid w:val="00D83756"/>
    <w:rsid w:val="00D91C6A"/>
    <w:rsid w:val="00D91C6B"/>
    <w:rsid w:val="00D93FAD"/>
    <w:rsid w:val="00D93FC1"/>
    <w:rsid w:val="00DA02B3"/>
    <w:rsid w:val="00DA27E7"/>
    <w:rsid w:val="00DA3802"/>
    <w:rsid w:val="00DA50CB"/>
    <w:rsid w:val="00DA7469"/>
    <w:rsid w:val="00DA7507"/>
    <w:rsid w:val="00DB2349"/>
    <w:rsid w:val="00DB2A6B"/>
    <w:rsid w:val="00DB74E9"/>
    <w:rsid w:val="00DB7973"/>
    <w:rsid w:val="00DC21CC"/>
    <w:rsid w:val="00DC4D4C"/>
    <w:rsid w:val="00DC62AC"/>
    <w:rsid w:val="00DC75A4"/>
    <w:rsid w:val="00DD18DD"/>
    <w:rsid w:val="00DD1C85"/>
    <w:rsid w:val="00DD30DA"/>
    <w:rsid w:val="00DD3BC4"/>
    <w:rsid w:val="00DD77C7"/>
    <w:rsid w:val="00DD7BBD"/>
    <w:rsid w:val="00DE3B20"/>
    <w:rsid w:val="00DF6497"/>
    <w:rsid w:val="00E00CB5"/>
    <w:rsid w:val="00E02EBF"/>
    <w:rsid w:val="00E048C3"/>
    <w:rsid w:val="00E05EAD"/>
    <w:rsid w:val="00E060E5"/>
    <w:rsid w:val="00E07534"/>
    <w:rsid w:val="00E11170"/>
    <w:rsid w:val="00E13247"/>
    <w:rsid w:val="00E1460B"/>
    <w:rsid w:val="00E147DB"/>
    <w:rsid w:val="00E172E5"/>
    <w:rsid w:val="00E17C18"/>
    <w:rsid w:val="00E23021"/>
    <w:rsid w:val="00E25C59"/>
    <w:rsid w:val="00E277EA"/>
    <w:rsid w:val="00E27EF3"/>
    <w:rsid w:val="00E3305D"/>
    <w:rsid w:val="00E359F0"/>
    <w:rsid w:val="00E533DF"/>
    <w:rsid w:val="00E561B4"/>
    <w:rsid w:val="00E60EDD"/>
    <w:rsid w:val="00E614B4"/>
    <w:rsid w:val="00E6423F"/>
    <w:rsid w:val="00E64D55"/>
    <w:rsid w:val="00E709C7"/>
    <w:rsid w:val="00E70A7C"/>
    <w:rsid w:val="00E74855"/>
    <w:rsid w:val="00E77D33"/>
    <w:rsid w:val="00E805D7"/>
    <w:rsid w:val="00E82519"/>
    <w:rsid w:val="00E83292"/>
    <w:rsid w:val="00E87213"/>
    <w:rsid w:val="00E910D4"/>
    <w:rsid w:val="00E91AAF"/>
    <w:rsid w:val="00E93E18"/>
    <w:rsid w:val="00E94836"/>
    <w:rsid w:val="00E96978"/>
    <w:rsid w:val="00E96FA9"/>
    <w:rsid w:val="00EA24EF"/>
    <w:rsid w:val="00EA4D34"/>
    <w:rsid w:val="00EA4E5F"/>
    <w:rsid w:val="00EA6D0E"/>
    <w:rsid w:val="00EA799C"/>
    <w:rsid w:val="00EB27A1"/>
    <w:rsid w:val="00EB35FB"/>
    <w:rsid w:val="00EB56D9"/>
    <w:rsid w:val="00EB56DC"/>
    <w:rsid w:val="00EB6C7B"/>
    <w:rsid w:val="00EC01D6"/>
    <w:rsid w:val="00EC0C8F"/>
    <w:rsid w:val="00EC4FE0"/>
    <w:rsid w:val="00EC721D"/>
    <w:rsid w:val="00ED0C50"/>
    <w:rsid w:val="00ED39F6"/>
    <w:rsid w:val="00EE5F59"/>
    <w:rsid w:val="00EE65DC"/>
    <w:rsid w:val="00EF04EF"/>
    <w:rsid w:val="00F007BD"/>
    <w:rsid w:val="00F035D5"/>
    <w:rsid w:val="00F11DC9"/>
    <w:rsid w:val="00F12B34"/>
    <w:rsid w:val="00F17606"/>
    <w:rsid w:val="00F21461"/>
    <w:rsid w:val="00F22945"/>
    <w:rsid w:val="00F22B08"/>
    <w:rsid w:val="00F24F74"/>
    <w:rsid w:val="00F27FE5"/>
    <w:rsid w:val="00F30BEB"/>
    <w:rsid w:val="00F353D5"/>
    <w:rsid w:val="00F3678C"/>
    <w:rsid w:val="00F37137"/>
    <w:rsid w:val="00F37E5E"/>
    <w:rsid w:val="00F40B3B"/>
    <w:rsid w:val="00F4320A"/>
    <w:rsid w:val="00F43990"/>
    <w:rsid w:val="00F43F01"/>
    <w:rsid w:val="00F459D6"/>
    <w:rsid w:val="00F4647F"/>
    <w:rsid w:val="00F466D1"/>
    <w:rsid w:val="00F57D1F"/>
    <w:rsid w:val="00F60C3E"/>
    <w:rsid w:val="00F60C46"/>
    <w:rsid w:val="00F61754"/>
    <w:rsid w:val="00F72C30"/>
    <w:rsid w:val="00F73FF6"/>
    <w:rsid w:val="00F75836"/>
    <w:rsid w:val="00F805F7"/>
    <w:rsid w:val="00F90DDF"/>
    <w:rsid w:val="00F913CF"/>
    <w:rsid w:val="00F925F4"/>
    <w:rsid w:val="00F935A5"/>
    <w:rsid w:val="00F93C33"/>
    <w:rsid w:val="00F95F75"/>
    <w:rsid w:val="00FA76C0"/>
    <w:rsid w:val="00FD0580"/>
    <w:rsid w:val="00FD30A5"/>
    <w:rsid w:val="00FD3255"/>
    <w:rsid w:val="00FD5D69"/>
    <w:rsid w:val="00FD6B39"/>
    <w:rsid w:val="00FE216D"/>
    <w:rsid w:val="00FE6343"/>
    <w:rsid w:val="00FF0AC6"/>
    <w:rsid w:val="00FF539B"/>
    <w:rsid w:val="00FF5838"/>
    <w:rsid w:val="00FF71B1"/>
    <w:rsid w:val="3DCD0C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DD2F41"/>
  <w15:docId w15:val="{1D4488A6-2FB6-4A27-84C6-1CB27F3694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48370F"/>
  </w:style>
  <w:style w:type="paragraph" w:styleId="Overskrift1">
    <w:name w:val="heading 1"/>
    <w:basedOn w:val="Normal"/>
    <w:next w:val="Normal"/>
    <w:link w:val="Overskrift1Tegn"/>
    <w:uiPriority w:val="9"/>
    <w:qFormat/>
    <w:rsid w:val="00F035D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9B066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48370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uiPriority w:val="9"/>
    <w:rsid w:val="00F035D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Overskriftforinnholdsfortegnelse">
    <w:name w:val="TOC Heading"/>
    <w:basedOn w:val="Overskrift1"/>
    <w:next w:val="Normal"/>
    <w:uiPriority w:val="39"/>
    <w:unhideWhenUsed/>
    <w:qFormat/>
    <w:rsid w:val="00A67186"/>
    <w:pPr>
      <w:outlineLvl w:val="9"/>
    </w:pPr>
    <w:rPr>
      <w:lang w:eastAsia="nb-NO"/>
    </w:rPr>
  </w:style>
  <w:style w:type="paragraph" w:styleId="INNH1">
    <w:name w:val="toc 1"/>
    <w:basedOn w:val="Normal"/>
    <w:next w:val="Normal"/>
    <w:autoRedefine/>
    <w:uiPriority w:val="39"/>
    <w:unhideWhenUsed/>
    <w:rsid w:val="00A67186"/>
    <w:pPr>
      <w:spacing w:after="100"/>
    </w:pPr>
  </w:style>
  <w:style w:type="character" w:styleId="Hyperkobling">
    <w:name w:val="Hyperlink"/>
    <w:basedOn w:val="Standardskriftforavsnitt"/>
    <w:uiPriority w:val="99"/>
    <w:unhideWhenUsed/>
    <w:rsid w:val="00A67186"/>
    <w:rPr>
      <w:color w:val="0000FF" w:themeColor="hyperlink"/>
      <w:u w:val="single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A671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A67186"/>
    <w:rPr>
      <w:rFonts w:ascii="Tahoma" w:hAnsi="Tahoma" w:cs="Tahoma"/>
      <w:sz w:val="16"/>
      <w:szCs w:val="16"/>
    </w:rPr>
  </w:style>
  <w:style w:type="paragraph" w:styleId="Ingenmellomrom">
    <w:name w:val="No Spacing"/>
    <w:link w:val="IngenmellomromTegn"/>
    <w:uiPriority w:val="1"/>
    <w:qFormat/>
    <w:rsid w:val="00C14659"/>
    <w:pPr>
      <w:spacing w:after="0" w:line="240" w:lineRule="auto"/>
    </w:pPr>
  </w:style>
  <w:style w:type="paragraph" w:styleId="Listeavsnitt">
    <w:name w:val="List Paragraph"/>
    <w:basedOn w:val="Normal"/>
    <w:uiPriority w:val="34"/>
    <w:qFormat/>
    <w:rsid w:val="00D52211"/>
    <w:pPr>
      <w:ind w:left="720"/>
      <w:contextualSpacing/>
    </w:pPr>
  </w:style>
  <w:style w:type="character" w:customStyle="1" w:styleId="Overskrift2Tegn">
    <w:name w:val="Overskrift 2 Tegn"/>
    <w:basedOn w:val="Standardskriftforavsnitt"/>
    <w:link w:val="Overskrift2"/>
    <w:uiPriority w:val="9"/>
    <w:rsid w:val="009B066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INNH2">
    <w:name w:val="toc 2"/>
    <w:basedOn w:val="Normal"/>
    <w:next w:val="Normal"/>
    <w:autoRedefine/>
    <w:uiPriority w:val="39"/>
    <w:unhideWhenUsed/>
    <w:rsid w:val="00A15E77"/>
    <w:pPr>
      <w:spacing w:after="100"/>
      <w:ind w:left="220"/>
    </w:pPr>
  </w:style>
  <w:style w:type="character" w:styleId="Fulgthyperkobling">
    <w:name w:val="FollowedHyperlink"/>
    <w:basedOn w:val="Standardskriftforavsnitt"/>
    <w:uiPriority w:val="99"/>
    <w:semiHidden/>
    <w:unhideWhenUsed/>
    <w:rsid w:val="009452A5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2D56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paragraph" w:styleId="Topptekst">
    <w:name w:val="header"/>
    <w:basedOn w:val="Normal"/>
    <w:link w:val="TopptekstTegn"/>
    <w:uiPriority w:val="99"/>
    <w:unhideWhenUsed/>
    <w:rsid w:val="0009402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09402D"/>
  </w:style>
  <w:style w:type="paragraph" w:styleId="Bunntekst">
    <w:name w:val="footer"/>
    <w:basedOn w:val="Normal"/>
    <w:link w:val="BunntekstTegn"/>
    <w:uiPriority w:val="99"/>
    <w:unhideWhenUsed/>
    <w:rsid w:val="0009402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09402D"/>
  </w:style>
  <w:style w:type="character" w:customStyle="1" w:styleId="Overskrift3Tegn">
    <w:name w:val="Overskrift 3 Tegn"/>
    <w:basedOn w:val="Standardskriftforavsnitt"/>
    <w:link w:val="Overskrift3"/>
    <w:uiPriority w:val="9"/>
    <w:rsid w:val="0048370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INNH3">
    <w:name w:val="toc 3"/>
    <w:basedOn w:val="Normal"/>
    <w:next w:val="Normal"/>
    <w:autoRedefine/>
    <w:uiPriority w:val="39"/>
    <w:unhideWhenUsed/>
    <w:rsid w:val="0048370F"/>
    <w:pPr>
      <w:spacing w:after="100"/>
      <w:ind w:left="440"/>
    </w:pPr>
  </w:style>
  <w:style w:type="table" w:styleId="Tabellrutenett">
    <w:name w:val="Table Grid"/>
    <w:basedOn w:val="Vanligtabell"/>
    <w:uiPriority w:val="59"/>
    <w:rsid w:val="004837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riform">
    <w:name w:val="Fri form"/>
    <w:basedOn w:val="Normal"/>
    <w:rsid w:val="0048370F"/>
    <w:rPr>
      <w:rFonts w:ascii="Lucida Grande" w:hAnsi="Lucida Grande" w:cs="Times New Roman"/>
      <w:color w:val="000000"/>
      <w:lang w:eastAsia="nb-NO"/>
    </w:rPr>
  </w:style>
  <w:style w:type="paragraph" w:customStyle="1" w:styleId="Brdtekst1">
    <w:name w:val="Brødtekst1"/>
    <w:basedOn w:val="Normal"/>
    <w:rsid w:val="0048370F"/>
    <w:pPr>
      <w:spacing w:after="0" w:line="240" w:lineRule="auto"/>
    </w:pPr>
    <w:rPr>
      <w:rFonts w:ascii="Helvetica" w:hAnsi="Helvetica" w:cs="Times New Roman"/>
      <w:color w:val="000000"/>
      <w:sz w:val="24"/>
      <w:szCs w:val="24"/>
      <w:lang w:eastAsia="nb-NO"/>
    </w:rPr>
  </w:style>
  <w:style w:type="paragraph" w:customStyle="1" w:styleId="Default">
    <w:name w:val="Default"/>
    <w:rsid w:val="0048370F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character" w:styleId="Merknadsreferanse">
    <w:name w:val="annotation reference"/>
    <w:basedOn w:val="Standardskriftforavsnitt"/>
    <w:uiPriority w:val="99"/>
    <w:semiHidden/>
    <w:unhideWhenUsed/>
    <w:rsid w:val="0048370F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unhideWhenUsed/>
    <w:rsid w:val="0048370F"/>
    <w:pPr>
      <w:spacing w:line="240" w:lineRule="auto"/>
    </w:pPr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rsid w:val="0048370F"/>
    <w:rPr>
      <w:sz w:val="20"/>
      <w:szCs w:val="20"/>
    </w:rPr>
  </w:style>
  <w:style w:type="character" w:customStyle="1" w:styleId="IngenmellomromTegn">
    <w:name w:val="Ingen mellomrom Tegn"/>
    <w:basedOn w:val="Standardskriftforavsnitt"/>
    <w:link w:val="Ingenmellomrom"/>
    <w:uiPriority w:val="1"/>
    <w:rsid w:val="0048370F"/>
  </w:style>
  <w:style w:type="paragraph" w:styleId="Fotnotetekst">
    <w:name w:val="footnote text"/>
    <w:basedOn w:val="Normal"/>
    <w:link w:val="FotnotetekstTegn"/>
    <w:semiHidden/>
    <w:rsid w:val="004837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nb-NO"/>
    </w:rPr>
  </w:style>
  <w:style w:type="character" w:customStyle="1" w:styleId="FotnotetekstTegn">
    <w:name w:val="Fotnotetekst Tegn"/>
    <w:basedOn w:val="Standardskriftforavsnitt"/>
    <w:link w:val="Fotnotetekst"/>
    <w:semiHidden/>
    <w:rsid w:val="0048370F"/>
    <w:rPr>
      <w:rFonts w:ascii="Times New Roman" w:eastAsia="Times New Roman" w:hAnsi="Times New Roman" w:cs="Times New Roman"/>
      <w:sz w:val="20"/>
      <w:szCs w:val="20"/>
      <w:lang w:eastAsia="nb-NO"/>
    </w:rPr>
  </w:style>
  <w:style w:type="character" w:styleId="Fotnotereferanse">
    <w:name w:val="footnote reference"/>
    <w:basedOn w:val="Standardskriftforavsnitt"/>
    <w:semiHidden/>
    <w:rsid w:val="0048370F"/>
    <w:rPr>
      <w:vertAlign w:val="superscript"/>
    </w:rPr>
  </w:style>
  <w:style w:type="paragraph" w:styleId="Brdtekst">
    <w:name w:val="Body Text"/>
    <w:basedOn w:val="Normal"/>
    <w:link w:val="BrdtekstTegn"/>
    <w:rsid w:val="0048370F"/>
    <w:pPr>
      <w:spacing w:after="0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nb-NO"/>
    </w:rPr>
  </w:style>
  <w:style w:type="character" w:customStyle="1" w:styleId="BrdtekstTegn">
    <w:name w:val="Brødtekst Tegn"/>
    <w:basedOn w:val="Standardskriftforavsnitt"/>
    <w:link w:val="Brdtekst"/>
    <w:rsid w:val="0048370F"/>
    <w:rPr>
      <w:rFonts w:ascii="Times New Roman" w:eastAsia="Times New Roman" w:hAnsi="Times New Roman" w:cs="Times New Roman"/>
      <w:i/>
      <w:iCs/>
      <w:sz w:val="24"/>
      <w:szCs w:val="24"/>
      <w:lang w:eastAsia="nb-NO"/>
    </w:rPr>
  </w:style>
  <w:style w:type="paragraph" w:customStyle="1" w:styleId="12">
    <w:name w:val="12"/>
    <w:basedOn w:val="Normal"/>
    <w:rsid w:val="0048370F"/>
    <w:pPr>
      <w:spacing w:after="0" w:line="240" w:lineRule="auto"/>
    </w:pPr>
    <w:rPr>
      <w:rFonts w:ascii="Times New Roman" w:eastAsia="Times New Roman" w:hAnsi="Times New Roman" w:cs="Times New Roman"/>
      <w:sz w:val="60"/>
      <w:szCs w:val="24"/>
      <w:lang w:eastAsia="nb-NO"/>
    </w:rPr>
  </w:style>
  <w:style w:type="paragraph" w:customStyle="1" w:styleId="Pa1">
    <w:name w:val="Pa1"/>
    <w:basedOn w:val="Default"/>
    <w:next w:val="Default"/>
    <w:uiPriority w:val="99"/>
    <w:rsid w:val="0048370F"/>
    <w:pPr>
      <w:spacing w:line="241" w:lineRule="atLeast"/>
    </w:pPr>
    <w:rPr>
      <w:rFonts w:ascii="Gotham Bold" w:eastAsiaTheme="minorHAnsi" w:hAnsi="Gotham Bold" w:cstheme="minorBidi"/>
      <w:color w:val="auto"/>
    </w:rPr>
  </w:style>
  <w:style w:type="character" w:customStyle="1" w:styleId="A1">
    <w:name w:val="A1"/>
    <w:uiPriority w:val="99"/>
    <w:rsid w:val="0048370F"/>
    <w:rPr>
      <w:rFonts w:cs="Gotham Bold"/>
      <w:color w:val="000000"/>
      <w:sz w:val="22"/>
      <w:szCs w:val="22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1320D5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1320D5"/>
    <w:rPr>
      <w:b/>
      <w:bCs/>
      <w:sz w:val="20"/>
      <w:szCs w:val="20"/>
    </w:rPr>
  </w:style>
  <w:style w:type="paragraph" w:styleId="Revisjon">
    <w:name w:val="Revision"/>
    <w:hidden/>
    <w:uiPriority w:val="99"/>
    <w:semiHidden/>
    <w:rsid w:val="00E359F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19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9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05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86733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59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0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0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5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63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85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93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458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395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7057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2739907">
                              <w:marLeft w:val="0"/>
                              <w:marRight w:val="0"/>
                              <w:marTop w:val="18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5071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AAB85B12998784A96597A618F291963" ma:contentTypeVersion="12" ma:contentTypeDescription="Opprett et nytt dokument." ma:contentTypeScope="" ma:versionID="986fd10bc7e9a8ca1ff8685daddcb118">
  <xsd:schema xmlns:xsd="http://www.w3.org/2001/XMLSchema" xmlns:xs="http://www.w3.org/2001/XMLSchema" xmlns:p="http://schemas.microsoft.com/office/2006/metadata/properties" xmlns:ns2="3365417a-ef82-4f0d-a621-41a2df99bbc9" xmlns:ns3="b0504001-e236-49cf-9017-4d4e67757fee" targetNamespace="http://schemas.microsoft.com/office/2006/metadata/properties" ma:root="true" ma:fieldsID="fed802993770d66234cc2d73dbc6ad03" ns2:_="" ns3:_="">
    <xsd:import namespace="3365417a-ef82-4f0d-a621-41a2df99bbc9"/>
    <xsd:import namespace="b0504001-e236-49cf-9017-4d4e67757fe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65417a-ef82-4f0d-a621-41a2df99bbc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MediaServiceAutoTags" ma:internalName="MediaServiceAutoTags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0504001-e236-49cf-9017-4d4e67757fe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478225-8328-4D36-93AE-AD5385888D8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64A0D14-A70D-4205-B2D3-41C9AF3C890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365417a-ef82-4f0d-a621-41a2df99bbc9"/>
    <ds:schemaRef ds:uri="b0504001-e236-49cf-9017-4d4e67757fe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E6E77F5-053B-484E-9C51-53FF497EB7B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FDBFF67-6611-4A33-BCC0-92DB8E3F53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</TotalTime>
  <Pages>4</Pages>
  <Words>811</Words>
  <Characters>4303</Characters>
  <Application>Microsoft Office Word</Application>
  <DocSecurity>0</DocSecurity>
  <Lines>35</Lines>
  <Paragraphs>10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04</CharactersWithSpaces>
  <SharedDoc>false</SharedDoc>
  <HLinks>
    <vt:vector size="6" baseType="variant">
      <vt:variant>
        <vt:i4>4653080</vt:i4>
      </vt:variant>
      <vt:variant>
        <vt:i4>0</vt:i4>
      </vt:variant>
      <vt:variant>
        <vt:i4>0</vt:i4>
      </vt:variant>
      <vt:variant>
        <vt:i4>5</vt:i4>
      </vt:variant>
      <vt:variant>
        <vt:lpwstr>https://www.idrettsforbundet.no/klubbguiden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cp:lastModifiedBy>Thune, Henriette Hillestad</cp:lastModifiedBy>
  <cp:revision>26</cp:revision>
  <cp:lastPrinted>2013-12-02T21:14:00Z</cp:lastPrinted>
  <dcterms:created xsi:type="dcterms:W3CDTF">2020-08-31T09:14:00Z</dcterms:created>
  <dcterms:modified xsi:type="dcterms:W3CDTF">2020-09-18T07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AB85B12998784A96597A618F291963</vt:lpwstr>
  </property>
  <property fmtid="{D5CDD505-2E9C-101B-9397-08002B2CF9AE}" pid="3" name="OrgTilhorighet">
    <vt:lpwstr>1;#SF01 Norges Idrettsforbund|c1ca8435-9635-48b0-8fd0-127d70284636</vt:lpwstr>
  </property>
  <property fmtid="{D5CDD505-2E9C-101B-9397-08002B2CF9AE}" pid="4" name="Dokumentkategori">
    <vt:lpwstr/>
  </property>
  <property fmtid="{D5CDD505-2E9C-101B-9397-08002B2CF9AE}" pid="5" name="_dlc_DocIdItemGuid">
    <vt:lpwstr>ef20b8f3-5df2-4f9a-b424-0e7b414ef88f</vt:lpwstr>
  </property>
</Properties>
</file>